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67" w:rsidRDefault="005A6367" w:rsidP="009A1D2E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5A6367" w:rsidRDefault="005A6367" w:rsidP="009A1D2E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5A6367" w:rsidRDefault="005A6367" w:rsidP="009A1D2E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5A6367" w:rsidRDefault="005A6367" w:rsidP="009A1D2E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5A6367" w:rsidRDefault="005A6367" w:rsidP="009A1D2E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BD6BAB" w:rsidRDefault="00BD6BAB" w:rsidP="009A1D2E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BD6BAB" w:rsidRDefault="00BD6BAB" w:rsidP="009A1D2E">
      <w:pPr>
        <w:spacing w:after="0" w:line="240" w:lineRule="auto"/>
        <w:ind w:left="4950" w:hanging="4950"/>
        <w:rPr>
          <w:rFonts w:ascii="Times New Roman" w:eastAsia="Times New Roman" w:hAnsi="Times New Roman" w:cs="Times New Roman"/>
          <w:b/>
          <w:sz w:val="16"/>
          <w:szCs w:val="16"/>
          <w:lang w:val="kk-KZ" w:eastAsia="ru-RU"/>
        </w:rPr>
      </w:pPr>
    </w:p>
    <w:p w:rsidR="00BD6BAB" w:rsidRDefault="00BD6BAB" w:rsidP="00BD6BA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 xml:space="preserve">                    </w:t>
      </w:r>
      <w:r w:rsidRPr="00BD6BAB"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  <w:t>Коллективный договор</w:t>
      </w:r>
    </w:p>
    <w:p w:rsidR="00BD6BAB" w:rsidRDefault="00BD6BAB" w:rsidP="00BD6BA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kk-KZ" w:eastAsia="ru-RU"/>
        </w:rPr>
      </w:pPr>
    </w:p>
    <w:p w:rsidR="00BD6BAB" w:rsidRDefault="00BD6BAB" w:rsidP="00BD6B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Pr="00BD6BA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жду администрацие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трудовым коллективом по регулированию</w:t>
      </w:r>
    </w:p>
    <w:p w:rsidR="00BD6BAB" w:rsidRDefault="00BD6BAB" w:rsidP="00BD6BA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циально-экономических и трудовых отношений</w:t>
      </w:r>
    </w:p>
    <w:p w:rsidR="00BD6BAB" w:rsidRDefault="00BD6BAB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D6BAB" w:rsidRDefault="00BD6BAB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ГП на ПХВ «Павлодарская областная станция скорой медицинской помощи»</w:t>
      </w:r>
    </w:p>
    <w:p w:rsidR="00BD6BAB" w:rsidRDefault="00BD6BAB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D6BAB" w:rsidRDefault="00BD6BAB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A764F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На 20</w:t>
      </w:r>
      <w:r w:rsidRPr="00160627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A764F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сентября</w:t>
      </w:r>
      <w:r w:rsidRPr="00160627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2021г</w:t>
      </w:r>
      <w:r w:rsidR="00160627" w:rsidRPr="00160627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ода по</w:t>
      </w:r>
      <w:r w:rsidR="00A764F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20</w:t>
      </w:r>
      <w:r w:rsidRPr="00160627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</w:t>
      </w:r>
      <w:r w:rsidR="00A764F8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сентября</w:t>
      </w:r>
      <w:r w:rsidRPr="00160627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 2026года</w:t>
      </w:r>
    </w:p>
    <w:p w:rsidR="00160627" w:rsidRP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6062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                                                   БИ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Коллективный договор 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      </w:t>
      </w:r>
      <w:r w:rsidR="00A764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принят «20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» </w:t>
      </w:r>
      <w:r w:rsidR="00A764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1 года 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на собрании трудового коллектива 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по решению собрания подписан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 имени Работодателя 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От имени трудового коллектива:  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Председатель профсоюзного 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комитета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____________________________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____________________________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_»______________2021г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 «___»_________________2026г</w:t>
      </w: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BD6BAB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0627" w:rsidRDefault="00160627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ониторинг провед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Зарегестрирован в ГУ «Управление</w:t>
      </w:r>
    </w:p>
    <w:p w:rsidR="00160627" w:rsidRDefault="00160627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сударственным инспектором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</w:t>
      </w:r>
      <w:r w:rsidR="006B1C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уда Павлодарской области»</w:t>
      </w: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___» </w:t>
      </w:r>
      <w:r w:rsidR="00A764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1год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«___» </w:t>
      </w:r>
      <w:r w:rsidR="00A764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ентябр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21год</w:t>
      </w: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B1CDB" w:rsidRPr="00E84BF3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E84B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ЛЛЕКТИВНЫЙ ДОГОВОР</w:t>
      </w:r>
    </w:p>
    <w:p w:rsidR="006B1CDB" w:rsidRPr="00E84BF3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B1CDB" w:rsidRPr="00E84BF3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B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E84B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E84B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E84B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E84B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1.ОБЩИЕ ПОЛОЖЕНИЯ</w:t>
      </w:r>
    </w:p>
    <w:p w:rsidR="006B1CDB" w:rsidRDefault="006B1CDB" w:rsidP="00160627">
      <w:pPr>
        <w:spacing w:after="0" w:line="240" w:lineRule="auto"/>
        <w:ind w:left="-284" w:right="-14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51019" w:rsidRPr="00751019" w:rsidRDefault="003C5A8A" w:rsidP="00E84BF3">
      <w:pPr>
        <w:pStyle w:val="a5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стоящий коллективный договор (далее по тексту договор) заключен между Работадателем-КГП на ПХВ «Павлодарская областная станция скорой медицинской помощи»  (</w:t>
      </w:r>
      <w:r w:rsidR="00274CBD"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лее-организация</w:t>
      </w:r>
      <w:r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</w:t>
      </w:r>
      <w:r w:rsidR="00274CBD"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лице руководителя Ахметжанова Канадана Канашевича и </w:t>
      </w:r>
      <w:r w:rsidR="00751019"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никами организации (далее-Работники), интересы которых представляет Профсоюзная организация Работников в лице председателя профсоюзного комитета Бесембинов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</w:t>
      </w:r>
      <w:r w:rsidR="00751019"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лмагуль Ерболатовн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="00751019"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-Профком).</w:t>
      </w:r>
    </w:p>
    <w:p w:rsidR="00751019" w:rsidRDefault="00751019" w:rsidP="00E84BF3">
      <w:pPr>
        <w:spacing w:after="0" w:line="240" w:lineRule="auto"/>
        <w:ind w:left="708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лективный договор разработан в соответствии с Трудовым кодексом</w:t>
      </w:r>
    </w:p>
    <w:p w:rsidR="00ED79A8" w:rsidRDefault="0075101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спубулики Казахстан, Законом Республики Казахстан</w:t>
      </w:r>
      <w:r w:rsidR="003C5A8A" w:rsidRPr="0075101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О профессиональных союзах», Генеральным соглашением между Правительством Республики Казахстан, Республиканским объединением </w:t>
      </w:r>
      <w:r w:rsidR="00ED79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союзов и республиканскими объединениями работадателей, другими законодательными органами и нормативными актами, действующими на територии Республики Казахстан.</w:t>
      </w:r>
    </w:p>
    <w:p w:rsidR="00ED79A8" w:rsidRDefault="00ED79A8" w:rsidP="00E84BF3">
      <w:pPr>
        <w:pStyle w:val="a5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D79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ий коллективный договор является правовым актом, регулирующим социально-трудовые отношения в организации, и заключается между Работодателем и Работниками, в котором каждая из Сторон знает и признает полномочия представителей другой Стороны и на этом основании принимает на себя определенные обязательства. </w:t>
      </w:r>
    </w:p>
    <w:p w:rsidR="00ED79A8" w:rsidRPr="00ED79A8" w:rsidRDefault="00ED79A8" w:rsidP="00E84BF3">
      <w:pPr>
        <w:spacing w:after="0" w:line="240" w:lineRule="auto"/>
        <w:ind w:left="-284" w:right="-143" w:firstLine="284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ED79A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одтверждают обязательность исполнения условий </w:t>
      </w:r>
      <w:r w:rsidR="005679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стоящего Договора.</w:t>
      </w:r>
    </w:p>
    <w:p w:rsidR="00ED79A8" w:rsidRDefault="005679E2" w:rsidP="00E84BF3">
      <w:pPr>
        <w:pStyle w:val="a5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ороны достигли соглашения и подписали настоящий коллективный договор с целью согласования важнейших условий и положений, обеспечивающих взаимные интересы Работников и организации. </w:t>
      </w:r>
    </w:p>
    <w:p w:rsidR="005679E2" w:rsidRDefault="005679E2" w:rsidP="00E84BF3">
      <w:pPr>
        <w:pStyle w:val="a5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 уведомлены о том, что в ходе переговоров каждая из Сторон имела право и возможность выставлять свои требования и предложения, не противоречающие законодательства Республики казахстан.</w:t>
      </w:r>
    </w:p>
    <w:p w:rsidR="005679E2" w:rsidRDefault="005679E2" w:rsidP="00E84BF3">
      <w:pPr>
        <w:pStyle w:val="a5"/>
        <w:numPr>
          <w:ilvl w:val="1"/>
          <w:numId w:val="2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 приложения к Договору являются неотъемлимой частью и имеет равную с ним юридическую силу.</w:t>
      </w:r>
    </w:p>
    <w:p w:rsidR="005679E2" w:rsidRPr="005679E2" w:rsidRDefault="005679E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679E2" w:rsidRDefault="00474AF3" w:rsidP="00E84BF3">
      <w:pPr>
        <w:spacing w:after="0" w:line="240" w:lineRule="auto"/>
        <w:ind w:left="212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5679E2" w:rsidRPr="005679E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Предмет коллективного договора</w:t>
      </w:r>
    </w:p>
    <w:p w:rsidR="0028262E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.1</w:t>
      </w:r>
      <w:r w:rsidR="005679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метом настоящего Договора является достижение взаимопонимания между Сторонами в рамках социального партнерства и предоставления Работникам социальных гарантий и льгот, установление </w:t>
      </w:r>
      <w:r w:rsidR="002826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емущественно долполнительных по сравнению с законодательством взаимных обязательств Сторон по реализации положений о занятности и развитию персонала, условиях </w:t>
      </w:r>
      <w:r w:rsidR="002826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труда и его оплате, охране труда и здоровья, определенных настоящим Договором.</w:t>
      </w:r>
    </w:p>
    <w:p w:rsidR="0028262E" w:rsidRDefault="0028262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2. Социальные гарантии и льготы,  предусмотренные Законодательством Республики Казахстан, предоставляются Работникам независимо от результатов хозяйственной деятельности организации. </w:t>
      </w:r>
    </w:p>
    <w:p w:rsidR="005679E2" w:rsidRDefault="0028262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Гарантии и льготы, предусмотренные сверх действующих норм и положений, предоставляются в соответствии с Договором</w:t>
      </w:r>
      <w:r w:rsidR="00AA31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финансируются в пределах сумм, предусмотренных бюджетом организации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679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AA3103" w:rsidRDefault="00AA310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3103" w:rsidRDefault="00AA310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AA310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3. </w:t>
      </w:r>
      <w:r w:rsidR="003504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рок д</w:t>
      </w:r>
      <w:r w:rsidRPr="00AA310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ействие коллективного договора</w:t>
      </w:r>
    </w:p>
    <w:p w:rsidR="00AA3103" w:rsidRDefault="00AA310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A3103" w:rsidRDefault="00AA310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A31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1.</w:t>
      </w:r>
      <w:r w:rsidR="009A08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говор вступает в силу с даты подписания и действует до принятия нового коллективного договора.</w:t>
      </w:r>
    </w:p>
    <w:p w:rsidR="009A080D" w:rsidRDefault="009A080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2. Изменения и дополнения в Договор в течение срока его действия производятся в порядке, установленном Трудовым кодексом РК.</w:t>
      </w:r>
    </w:p>
    <w:p w:rsidR="009A080D" w:rsidRDefault="009A080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Законы и другие нормативные правовые акты, принятые в период действия Договора и улучшающие социально-экономическое положение Работников, расширяют действие соответствующих пунктов Договора с момента вступления их в силу. </w:t>
      </w:r>
    </w:p>
    <w:p w:rsidR="009A080D" w:rsidRDefault="009A080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3.3. В период действия Договора разъяснение отдельных его пунктов осуществляется двухсторонней комиссией. Стороны не вправе в одностороннем порядке изменять, дополнять или прекращять действие любого пункта Договора. </w:t>
      </w:r>
    </w:p>
    <w:p w:rsidR="00EA5D1E" w:rsidRDefault="00EA5D1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4.Коллективный договор сохраняет свое действие на период:</w:t>
      </w:r>
    </w:p>
    <w:p w:rsidR="00EA5D1E" w:rsidRDefault="00EA5D1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-реорганизации (слияния, присоеденения, разделения, выделения, преоброзования) организации. </w:t>
      </w:r>
    </w:p>
    <w:p w:rsidR="00E33E65" w:rsidRDefault="00EA5D1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5. При смене собственика имущества организации действие Коллективного договора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33E6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храняется в течение трех месяцев. В этот период стороны вправе начать переговоры о заключении нового коллективного договора или сохранении, изменении и дополнении действующего. </w:t>
      </w:r>
    </w:p>
    <w:p w:rsidR="00E33E65" w:rsidRDefault="00E33E6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6. При ликвидации организации, объявлении ее банкротом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ллективный договор прекращает действие с даты прекращения трудовых договоров со всеми Работниками. </w:t>
      </w:r>
    </w:p>
    <w:p w:rsidR="0089396A" w:rsidRDefault="00E33E6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7.Коллективный договор распространяется</w:t>
      </w:r>
      <w:r w:rsidR="0036036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всех Работников организаци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A5D1E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939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4. Экземляры, копии Договора и его хранение</w:t>
      </w:r>
      <w:r w:rsidR="00EA5D1E" w:rsidRPr="0089396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939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стоящий Договор составлен в трех экземплярах. Один экземпляр хранится у работодателя, второй находится в Профсоюзном комитете, третий экземпляр в регестрирующем органе. </w:t>
      </w: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4.2. Копии Договора выдаются во все подразделения организации. </w:t>
      </w: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0432" w:rsidRDefault="00350432" w:rsidP="00E84BF3">
      <w:pPr>
        <w:spacing w:after="0" w:line="240" w:lineRule="auto"/>
        <w:ind w:left="424" w:right="-143" w:firstLine="99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0432" w:rsidRDefault="00350432" w:rsidP="00E84BF3">
      <w:pPr>
        <w:spacing w:after="0" w:line="240" w:lineRule="auto"/>
        <w:ind w:left="424" w:right="-143" w:firstLine="99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0432" w:rsidRDefault="00350432" w:rsidP="00E84BF3">
      <w:pPr>
        <w:spacing w:after="0" w:line="240" w:lineRule="auto"/>
        <w:ind w:left="424" w:right="-143" w:firstLine="99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0432" w:rsidRDefault="00350432" w:rsidP="00E84BF3">
      <w:pPr>
        <w:spacing w:after="0" w:line="240" w:lineRule="auto"/>
        <w:ind w:left="424" w:right="-143" w:firstLine="99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396A" w:rsidRPr="00350432" w:rsidRDefault="0089396A" w:rsidP="00E84BF3">
      <w:pPr>
        <w:spacing w:after="0" w:line="240" w:lineRule="auto"/>
        <w:ind w:left="424" w:right="-14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043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. Контроль за выполнением Договора</w:t>
      </w:r>
    </w:p>
    <w:p w:rsidR="0089396A" w:rsidRDefault="0089396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9396A" w:rsidRDefault="0089396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1. Контроль за выполнением условий Договора осуществляет двухсторонняя комиссия. </w:t>
      </w:r>
    </w:p>
    <w:p w:rsidR="0089396A" w:rsidRDefault="0089396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2. Стороны, подписавшие Договор, отчитываются о выполнении принятых обязательств, по итогам года на общем собрании. </w:t>
      </w:r>
    </w:p>
    <w:p w:rsidR="0089396A" w:rsidRDefault="0089396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5.3. Информация </w:t>
      </w:r>
      <w:r w:rsidR="005C14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 ходе выполнения Договора публикуется на Информационном стенде Профкома. </w:t>
      </w:r>
    </w:p>
    <w:p w:rsidR="005C1423" w:rsidRDefault="005C142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1423" w:rsidRPr="00464EAA" w:rsidRDefault="00717BFF" w:rsidP="00935A8B">
      <w:pPr>
        <w:spacing w:after="0" w:line="240" w:lineRule="auto"/>
        <w:ind w:left="1068" w:right="-143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="00464E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5C1423" w:rsidRPr="00464EA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ЯЗАТЕЛЬСТВА СТОРОН   </w:t>
      </w:r>
    </w:p>
    <w:p w:rsidR="005C1423" w:rsidRDefault="005C1423" w:rsidP="00E84BF3">
      <w:pPr>
        <w:spacing w:after="0" w:line="240" w:lineRule="auto"/>
        <w:ind w:left="-284" w:right="-143" w:firstLine="644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89396A" w:rsidRDefault="00717BFF" w:rsidP="00935A8B">
      <w:pPr>
        <w:spacing w:after="0" w:line="240" w:lineRule="auto"/>
        <w:ind w:left="424" w:right="-14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="005C1423" w:rsidRPr="005C142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1. Общие обязательства сторон</w:t>
      </w:r>
    </w:p>
    <w:p w:rsidR="005C1423" w:rsidRDefault="005C142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C1423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5C1423" w:rsidRPr="005C14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5C1423" w:rsidRPr="005C14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C14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ороны договорились при осуществлении своих прав и исполнении обязанностей действовать в интересах организации, гарантируя социально и психологически здоровый климат. </w:t>
      </w:r>
    </w:p>
    <w:p w:rsidR="00614B12" w:rsidRPr="00614B12" w:rsidRDefault="00614B1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14B12" w:rsidRPr="00614B12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 xml:space="preserve">   </w:t>
      </w:r>
      <w:r w:rsidR="00935A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935A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6</w:t>
      </w:r>
      <w:r w:rsidR="00614B12" w:rsidRPr="00614B1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2. Основные обязательства Работодателя</w:t>
      </w:r>
    </w:p>
    <w:p w:rsidR="0089396A" w:rsidRDefault="0089396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14B12" w:rsidRDefault="00614B1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одатель обязан:</w:t>
      </w:r>
    </w:p>
    <w:p w:rsidR="00614B12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614B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2.1. Соблюдать требования трудового законодательства Республики Казахстан, соглашений, коллективного, трудового договоров, изданных им актов. </w:t>
      </w:r>
    </w:p>
    <w:p w:rsidR="00614B12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614B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2.2. При приеме на работу заключать трудовые договоры с работниками в порядке и на условиях, </w:t>
      </w:r>
      <w:r w:rsidR="00774A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 также вносить изменения и дополнения в них в порядке, </w:t>
      </w:r>
      <w:r w:rsidR="00614B1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становленных Трудовым кодексом;</w:t>
      </w:r>
    </w:p>
    <w:p w:rsidR="00614B12" w:rsidRDefault="00614B1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Предоставить работнику работу, обусловленную трудовым договором. </w:t>
      </w:r>
    </w:p>
    <w:p w:rsidR="00DE3011" w:rsidRDefault="00DE3011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оевременно и в полном размере выплачивать работнику зароботную плату и иные выплаты, предусмотренные нормативными правовыми актами Республики Казахстан, трудовым, коллективным договорами, актами работодателя;</w:t>
      </w:r>
    </w:p>
    <w:p w:rsidR="00DE3011" w:rsidRDefault="00DE3011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накомить работника с правилами трудового распорядка, иными актами работодателя, имеющими непосредственное отношение к работе (трудовой функции) работника, и коллективным договором;</w:t>
      </w:r>
    </w:p>
    <w:p w:rsidR="00DE3011" w:rsidRDefault="00DE3011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Рассматривать предложения </w:t>
      </w:r>
      <w:r w:rsidR="00B962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ставителей работников и предоставлять представителям работников полную и достоверную информацию, необходимую для ведения коллективных переговоров, заключения коллективных договоров, а также контроля за их выполнением;</w:t>
      </w:r>
    </w:p>
    <w:p w:rsidR="00B962F3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B962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3. Вести коллективные переговоры в порядке, устоновленном трудовым кодексом;</w:t>
      </w:r>
    </w:p>
    <w:p w:rsidR="00B962F3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B962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4. Обеспечивать работникам условия труда в соответствии с трудовым законодательством Республики Казахстан, трудовым, коллективным договорами;</w:t>
      </w:r>
    </w:p>
    <w:p w:rsidR="00B962F3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6</w:t>
      </w:r>
      <w:r w:rsidR="00B962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5.Обеспечивать работников оборудованием</w:t>
      </w:r>
      <w:r w:rsidR="00455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нструментами, технической документацией и иными средствами, необходимыми для исполнения трудовых обязанностей за счет собственных средств;</w:t>
      </w:r>
    </w:p>
    <w:p w:rsidR="0045554A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55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6. Предоставлять информацию уполномоченному органу по вопросам занятности в сответствии с требованиями законодательства РК о занятности;</w:t>
      </w:r>
    </w:p>
    <w:p w:rsidR="0045554A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55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7. Выполнять предписания государственных инспекторов труда;</w:t>
      </w:r>
    </w:p>
    <w:p w:rsidR="0045554A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55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8.Приостанавливать работу, если ее продолжение создает угрозу жизни, здоровью работника и иных лиц;</w:t>
      </w:r>
    </w:p>
    <w:p w:rsidR="0045554A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5554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9. Осуществлять обязательнное социальное страхование работников;</w:t>
      </w:r>
    </w:p>
    <w:p w:rsidR="003B535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3B53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0. Страховать работника от несчастных случаев при исполнении им трудовых (служебных) обязанностей;</w:t>
      </w:r>
    </w:p>
    <w:p w:rsidR="003B535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3B53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1. Предоставлять ра</w:t>
      </w:r>
      <w:r w:rsidR="00AB28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нику ежегодный оплачиваемый трудовой отпуск;</w:t>
      </w:r>
    </w:p>
    <w:p w:rsidR="00AB28D1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AB28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2. Обеспечить сохраность и сдачу в государственный архив документов, подтверждающих трудовую деятельность работников, и сведений об удержании и отч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AB28D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лении денег на их пенсионное обеспечение;</w:t>
      </w:r>
    </w:p>
    <w:p w:rsidR="00AB33B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547E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2.13.Предупреждать работника </w:t>
      </w:r>
      <w:r w:rsidR="00AB33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вредных и (или) опасных условиях труда и возможности профессионального заболевания;</w:t>
      </w:r>
    </w:p>
    <w:p w:rsidR="00AB33B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AB33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14.Принимать меры по предотврощению рисков на рабочих местах и в технологических процессах, проводить профилактические работы с учетом производственного и научно-технического прогресса;</w:t>
      </w:r>
    </w:p>
    <w:p w:rsidR="00AB33BC" w:rsidRDefault="00AB33B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Вести учет рабочего времени, в том числе сверхурочных работ, во вредных, опасных условиях труда, на тяжелых работах, выполняемых каждым работником;</w:t>
      </w:r>
    </w:p>
    <w:p w:rsidR="004A6730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AB33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5.</w:t>
      </w:r>
      <w:r w:rsidR="004A67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мещать вред, причиненный жизни и здоровью работника, при исполнении им трудовых (служебных) обязанностей в соответствии с Трудовым кодексом и законодательством Республики Казахстан;</w:t>
      </w:r>
    </w:p>
    <w:p w:rsidR="00DC664E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A67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6.</w:t>
      </w:r>
      <w:r w:rsidR="00DC66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еспрепятственно допускать должностных лицу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C66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номоченного государственного органа по труду и местного органа по инспекции труда, представителей работников, технических инспектаров по охране труда для проведения проверок состояния безопасности, условий и охраны труда в оргонизациях и соблюдения законодательства Республики Казахстан, а также для расследования несчастных случаев, связанных с трудовой деятельностью и профессиональных заболеваний;</w:t>
      </w:r>
    </w:p>
    <w:p w:rsidR="00DC664E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DC66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7. Осуществлять сбор, обработку и защиту персональных данных работника в соответствии с законодательством Республики Казахстан о персональных данных;</w:t>
      </w:r>
    </w:p>
    <w:p w:rsidR="00D05F1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DC664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8</w:t>
      </w:r>
      <w:r w:rsidR="00CF44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о соглосованию с Профсоюзным комитетом, в случаях предусмотренных ТК РК, принимать локальные акты, содержащие нормы трудового права, в том числе Положения, Правила, Перечень, График и.т.д., (затрагивающие интересы Работников)</w:t>
      </w:r>
      <w:r w:rsidR="00D05F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05F1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D05F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19. Перед изданием акта Работодатель направляет проект акта и обоснование по нему в выборный орган первичной профсоюзной организации, представляющей интересы Работников;</w:t>
      </w:r>
    </w:p>
    <w:p w:rsidR="00D05F1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6</w:t>
      </w:r>
      <w:r w:rsidR="00D05F1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20. Выборный орган первичной профсоюзной организации не позднее пяти рабочих дней со дня получения проекта Работодателя направляет Работодателю мотивированное мнение по проекту в письменной форме;</w:t>
      </w:r>
    </w:p>
    <w:p w:rsidR="00D05F1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920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21. В случае, если мотивированное мнение выборного органа первичной профсоюзной организации не содержит согласия с проектом акта Работодателя либо содержит предложения по его совершенствованию,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</w:t>
      </w:r>
      <w:r w:rsidR="002D20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я взаимоприемлемого решения;</w:t>
      </w:r>
    </w:p>
    <w:p w:rsidR="002D20C8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D20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22. При не достижении согласия по проектам актам работодателя, возникшие разногласия оформляются  протоколом, после чего Работодатель имеет право принять акт, который может обжалован выборным органом первичной  профсоюзной организации в соответствующую государственную инспекцию труда или в суд;</w:t>
      </w:r>
    </w:p>
    <w:p w:rsidR="002D20C8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D20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23. Создавать условия Профсоюзному комитету для совместного с Работодателем рассмотрения вопросов, касающихся социально-экономических и трудовых отношений;</w:t>
      </w:r>
    </w:p>
    <w:p w:rsidR="00F806AC" w:rsidRDefault="00717BF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F806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24. Работодатель имеет иные права и исполняет иные обязанности, предусмотренные Трудовым кодексом.</w:t>
      </w:r>
    </w:p>
    <w:p w:rsidR="00F806AC" w:rsidRPr="00F806AC" w:rsidRDefault="00F806A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806AC" w:rsidRDefault="00F806A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F806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F806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935A8B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B805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Pr="00F806A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3. Основные права Работодателя</w:t>
      </w:r>
    </w:p>
    <w:p w:rsidR="00F806AC" w:rsidRDefault="00F806A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806AC" w:rsidRDefault="00F806A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F806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одатель вправе:</w:t>
      </w:r>
    </w:p>
    <w:p w:rsidR="00F806AC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F806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1. На свободу выбора при приеме на работу;</w:t>
      </w:r>
    </w:p>
    <w:p w:rsidR="00F806AC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F806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3.2. Изменять, дополнять, расторгать трудовые договоры с Работниками в порядке и по основаниям, </w:t>
      </w:r>
      <w:r w:rsidR="00C85E8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торые устоновлены Трудовым Кодексом;</w:t>
      </w:r>
    </w:p>
    <w:p w:rsidR="007D36EA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7D36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3. Издавать в пределах своих полномочий акты Работодателя.</w:t>
      </w:r>
    </w:p>
    <w:p w:rsidR="007D36EA" w:rsidRDefault="007D36E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здание актов, связанных с изменением условий труда, осуществляется в соответствии со статьей 46 Трудового кодекса;</w:t>
      </w:r>
    </w:p>
    <w:p w:rsidR="007D36EA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7D36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4.</w:t>
      </w:r>
      <w:r w:rsidR="00C5629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здовать и вступать в объединения в целях представительства и защиты своих прав и интересов;</w:t>
      </w:r>
    </w:p>
    <w:p w:rsidR="004F1128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F11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5. Требовать от Работников выполнения условий трудового, коллективного договоров, правил трудового распорядка и других актов Работодателя;</w:t>
      </w:r>
    </w:p>
    <w:p w:rsidR="004F1128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F11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6. Поощрять Работников, налагать дисциплинарные взыскания, привликать Работников к материальной ответственности в случаях и порядке, предусмотренных Трудовым кодексом;</w:t>
      </w:r>
    </w:p>
    <w:p w:rsidR="004F1128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F11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3.7. На возмещение вреда, нанесенного Работником при исполнении  </w:t>
      </w:r>
      <w:r w:rsidR="00ED06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рудовых обязанностей;</w:t>
      </w:r>
    </w:p>
    <w:p w:rsidR="00ED062D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D06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8. Обращяться в суд в целях защиты своих прав и законных интересов в сфере труда;</w:t>
      </w:r>
    </w:p>
    <w:p w:rsidR="00ED062D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D06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9. Устанавливать Работнику испытательный срок;</w:t>
      </w:r>
    </w:p>
    <w:p w:rsidR="00ED062D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D06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10. Обеспечивать работнику профессиональную подготовку, переподготовку и повышение их квалификации;</w:t>
      </w:r>
    </w:p>
    <w:p w:rsidR="00ED062D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6</w:t>
      </w:r>
      <w:r w:rsidR="00ED06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11. На возмещение своих затрат, связанных с обучением Работника, в соответствии с Трудовым кодексом;</w:t>
      </w:r>
    </w:p>
    <w:p w:rsidR="00ED062D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D06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3.12. На обращение за разрешением индивидуального трудового спора последовательно в согласительную комиссию и затем в суд. </w:t>
      </w:r>
    </w:p>
    <w:p w:rsidR="00ED062D" w:rsidRDefault="00ED062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74A5F" w:rsidRDefault="00ED062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ED062D" w:rsidRDefault="00B80529" w:rsidP="00935A8B">
      <w:pPr>
        <w:spacing w:after="0" w:line="240" w:lineRule="auto"/>
        <w:ind w:left="424" w:right="-14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="002547C0" w:rsidRPr="002547C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4. Обязательства Работников</w:t>
      </w:r>
    </w:p>
    <w:p w:rsidR="002547C0" w:rsidRDefault="002547C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547C0" w:rsidRDefault="002547C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ник обязан:</w:t>
      </w:r>
    </w:p>
    <w:p w:rsidR="002547C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547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1. Выполнять трудовые обязанности в соответствии с трудовым, коллективным договорами, актами Работодателя;</w:t>
      </w:r>
    </w:p>
    <w:p w:rsidR="002547C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547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2. Соблюдать трудовую дисциплину;</w:t>
      </w:r>
    </w:p>
    <w:p w:rsidR="002547C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547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3. Соблюдать требования по безопасности и охране труда, пожарной безопасности и производственной санитарии на рабочем месте;</w:t>
      </w:r>
    </w:p>
    <w:p w:rsidR="002547C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547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4. Бережно относиться к имуществу Работодателя и Работников;</w:t>
      </w:r>
    </w:p>
    <w:p w:rsidR="002547C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547C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4.5. Сообщать Работодателю о возникшей ситуации, представляющей угрозу жизни и здоровью </w:t>
      </w:r>
      <w:r w:rsidR="00B6440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юдей, сохранности имущества Работодателя и Работ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ков, а также о возникновении простоя;</w:t>
      </w:r>
    </w:p>
    <w:p w:rsidR="00E358A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6. Не разглашать сведений, состовляющих государственные секреты, служебную, комерчискую или иную охр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яемую законом тайну, ставших ему известными в связи с выполнением трудовых обязанностей;</w:t>
      </w:r>
    </w:p>
    <w:p w:rsidR="00E358A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7. Возмещать Работодателю причиненный вред в пределах, установленных Трудовым Кодексом.</w:t>
      </w:r>
    </w:p>
    <w:p w:rsidR="00E358A5" w:rsidRPr="00E358A5" w:rsidRDefault="00E358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58A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6</w:t>
      </w:r>
      <w:r w:rsidR="00E358A5" w:rsidRPr="00E358A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5. Права Работников </w:t>
      </w:r>
    </w:p>
    <w:p w:rsidR="00E358A5" w:rsidRDefault="00E358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358A5" w:rsidRDefault="00E358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ник имеет право:</w:t>
      </w:r>
    </w:p>
    <w:p w:rsidR="00E358A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. На заключение, изменение, дополнение и расторжение трудового договора в порядке и на условиях, предусмотренных Трудовым Кодексом;</w:t>
      </w:r>
    </w:p>
    <w:p w:rsidR="00E358A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2. Требовать от Работодателя  выполнения условий трудового, коллективного договоров;</w:t>
      </w:r>
    </w:p>
    <w:p w:rsidR="00E358A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3. На безопасность и охрану труда;</w:t>
      </w:r>
    </w:p>
    <w:p w:rsidR="00E358A5" w:rsidRPr="00E358A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5.4. На получение полной </w:t>
      </w:r>
      <w:r w:rsidR="00E42A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достовернной информации о состоянии условий труда и охраны труда;</w:t>
      </w:r>
      <w:r w:rsidR="00E358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547E5C" w:rsidRDefault="00AB33B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547C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B8052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F27A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5. На своевременную и в полном объеме выплату зароботной платы в соответствии с условиями трудового, коллективного договоров;</w:t>
      </w:r>
    </w:p>
    <w:p w:rsidR="00277EAC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77E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6. На оплату простоя в соответствии с Трудовым Кодексом;</w:t>
      </w:r>
    </w:p>
    <w:p w:rsidR="00277EAC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77E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7. На отдых, в том числе оплачиваемый ежегодный трудовой отпуск;</w:t>
      </w:r>
    </w:p>
    <w:p w:rsidR="00277EAC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277E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5.8. На объединение, включая право на создание профессионального союза или других объединений, а также членство в них, для предостовления </w:t>
      </w:r>
      <w:r w:rsidR="008C0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 </w:t>
      </w:r>
      <w:r w:rsidR="00277E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щиты</w:t>
      </w:r>
      <w:r w:rsidR="008C0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воих трудовых прав, если иное не предусмотрено законами Республики Казахстан;</w:t>
      </w:r>
    </w:p>
    <w:p w:rsidR="008C0D0E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8C0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9. Участвовать через своих представителей в коллективных переговорах и в разработке проекта коллективного договора, а также знакомиться с подписанным коллективным договором;</w:t>
      </w:r>
    </w:p>
    <w:p w:rsidR="008C0D0E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6</w:t>
      </w:r>
      <w:r w:rsidR="008C0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0. На профессиональную подготовку, переподготовку, и повышение своей квалификации в порядке, предусмотренном Трудовым Кодексом;</w:t>
      </w:r>
    </w:p>
    <w:p w:rsidR="008C0D0E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8C0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1. На возм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8C0D0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щение вреда, причиненного </w:t>
      </w:r>
      <w:r w:rsidR="000E02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доровью в связи с исполнением трудовых обязанностей;</w:t>
      </w:r>
    </w:p>
    <w:p w:rsidR="000E0224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0E02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2. На обязательное социальное страхование в случаях, предусмотренных законами Республики Казахстан;</w:t>
      </w:r>
    </w:p>
    <w:p w:rsidR="000E0224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0E022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3. На гарантии и компенсационные выплаты;</w:t>
      </w:r>
    </w:p>
    <w:p w:rsidR="0016510B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65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4. На защиту своих прав и законных интересов всеми не противоречащими закону способами;</w:t>
      </w:r>
    </w:p>
    <w:p w:rsidR="0016510B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65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5. На равную оплату за равный труд без какой-л</w:t>
      </w:r>
      <w:r w:rsidR="00A756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165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 дискриминации;</w:t>
      </w:r>
    </w:p>
    <w:p w:rsidR="0016510B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65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6. На обращение за разрешением трудового спора в согласительную комиссию, суд по выбору;</w:t>
      </w:r>
    </w:p>
    <w:p w:rsidR="0016510B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65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7. На рабочее место, оборудованное в соответствии с требованиями безопасности и охраны труда;</w:t>
      </w:r>
    </w:p>
    <w:p w:rsidR="009A589F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65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5.18. На обеспечение средствами индивидуальной и коллективной защиты, специальной одеждой в соответствии с требованиями, предусмотренными законодательством Республики Казахстан о безопасности </w:t>
      </w:r>
      <w:r w:rsidR="009A5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охране труда, а также трудовым, коллективными договорами;</w:t>
      </w:r>
    </w:p>
    <w:p w:rsidR="009A589F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A5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19. На отказ от выполнения работы при возникновения ситуации, создающей угрозу его здоровью или жизни, с извещением об этом непосредственного руководителя или представителя Работодателя;</w:t>
      </w:r>
    </w:p>
    <w:p w:rsidR="009A589F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A5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20. На сохранение средней зароботной</w:t>
      </w:r>
      <w:r w:rsidR="009A5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платы на время приостановки работы организации из-за несоответствия требованиям по безопасности и охране труда;</w:t>
      </w:r>
    </w:p>
    <w:p w:rsidR="00EA4694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9A589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21.</w:t>
      </w:r>
      <w:r w:rsidR="001651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A46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обращение в уполномоченный орган по труду или его территориальные подразделения о проведении обследования условий безопасности и охраны труда на рабочем месте, а так же на представительное участие в проверке и рассмотрении вопросов, связанных с улучшением условий, безопасности и охраны труда;</w:t>
      </w:r>
    </w:p>
    <w:p w:rsidR="00EA4694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A46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22. На обжалование действий (бездействия) Работодателя в области безопасности и охраны труда;</w:t>
      </w:r>
    </w:p>
    <w:p w:rsidR="006461B2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EA46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23. На оплату труда в соответствии с квалификацией, сложностью труда, количеством и качеством выполн</w:t>
      </w:r>
      <w:r w:rsidR="00646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нной работы, а также условиями труда;</w:t>
      </w:r>
    </w:p>
    <w:p w:rsidR="006461B2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646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24. На разрешение индивидуальных и коллективных трудовых споров, включая право на забастовку, в порядке, устанновленном Трудовым Кодексом, иными законами Республики Казахстан;</w:t>
      </w:r>
    </w:p>
    <w:p w:rsidR="006461B2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6461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25. На обеспечении защиты персональных данных, хранящихся у работодателя;</w:t>
      </w:r>
    </w:p>
    <w:p w:rsidR="006461B2" w:rsidRDefault="006461B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6510B" w:rsidRDefault="006461B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935A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805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Pr="006461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6. Обязательства Профсоюза</w:t>
      </w:r>
      <w:r w:rsidR="00EA4694" w:rsidRPr="006461B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755164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755164" w:rsidRPr="007551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1.</w:t>
      </w:r>
      <w:r w:rsidR="0075516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уществлять контроль за соблюдением Трудового законодательства, за выполнением условий настоящего Договора;</w:t>
      </w:r>
    </w:p>
    <w:p w:rsidR="00AE65E2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AE65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2. Представлять и защищать социально-трудовые права и интересы работников;</w:t>
      </w:r>
    </w:p>
    <w:p w:rsidR="00AE65E2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6</w:t>
      </w:r>
      <w:r w:rsidR="00AE65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6.3. Вести с работодателем коллективные переговоры </w:t>
      </w:r>
      <w:r w:rsidR="000E7D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разработке  проекта и заключения коллективного договора, получать в этих целях необходимую информацию по вопросам трудовых отношений;</w:t>
      </w:r>
    </w:p>
    <w:p w:rsidR="000E7DF7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0E7D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4. Участвовать в урегулировании трудовых споров между работником и работодателем в порядке, установленном Трудовым кодексом;</w:t>
      </w:r>
    </w:p>
    <w:p w:rsidR="000E7DF7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0E7D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5. Призывать Работников к соблюдению Правил внутреннего трудового распорядка, полному, своевременному и качественному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E7D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полнению трудовых обязанностей;</w:t>
      </w:r>
    </w:p>
    <w:p w:rsidR="000E7DF7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0E7D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6. Принимать участие в организации культурно-массовых и спортивно-оздоровительных мероприятий, в организации отдыха детей Работников организации;</w:t>
      </w:r>
    </w:p>
    <w:p w:rsidR="00140DF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40D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7. Проводить правовой семинар по трудовому законодательству;</w:t>
      </w:r>
    </w:p>
    <w:p w:rsidR="00140DF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40DF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8. Добиваться улучшения условий труда Ра</w:t>
      </w:r>
      <w:r w:rsidR="00137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ников и обеспечения без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137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асности на рабочих местах;</w:t>
      </w:r>
    </w:p>
    <w:p w:rsidR="00137F8B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37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9. При выполнении условий данного Договора поддерживать стабильность социально-трудовых отношений в орг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137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изации на весь период действия Договора. Отказаться 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 организации и проведения заба</w:t>
      </w:r>
      <w:r w:rsidR="00137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вок;</w:t>
      </w:r>
    </w:p>
    <w:p w:rsidR="00137F8B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37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10. Использовать профсоюзные взносы Работников и отчисления организации в соответствии со сметой, утвержденной согласно требованию Положения о профсоюзной организации;</w:t>
      </w:r>
    </w:p>
    <w:p w:rsidR="006507F3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137F8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6.11. Выполнять установленную </w:t>
      </w:r>
      <w:r w:rsidR="006507F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конодательством процедуру разрешения индивидуальных и коллективных трудовых споров между работником и работодателем.</w:t>
      </w:r>
    </w:p>
    <w:p w:rsidR="006507F3" w:rsidRDefault="006507F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37F8B" w:rsidRDefault="006507F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8052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</w:t>
      </w:r>
      <w:r w:rsidRPr="006507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Дисциплинарные взыскания </w:t>
      </w:r>
      <w:r w:rsidR="00137F8B" w:rsidRPr="006507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6507F3" w:rsidRDefault="006507F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507F3" w:rsidRDefault="006507F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1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привлекает Работника к дисциплинарной ответственности, в соответствии с Трудовым кодексом РК</w:t>
      </w:r>
      <w:r w:rsidR="00F052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иными нормативными актами РК</w:t>
      </w:r>
      <w:r w:rsidR="00DD070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учетом мнения профкома</w:t>
      </w:r>
      <w:r w:rsidR="00F052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F052A0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F052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052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 совершение Работником дисциплинарного проступка Работодатель вправе применять следущие виды дисциплинарных взысканий:</w:t>
      </w:r>
    </w:p>
    <w:p w:rsidR="00F052A0" w:rsidRDefault="00F052A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Замечание;</w:t>
      </w:r>
    </w:p>
    <w:p w:rsidR="00F052A0" w:rsidRDefault="00F052A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Выговор;</w:t>
      </w:r>
    </w:p>
    <w:p w:rsidR="00B76815" w:rsidRDefault="00B7681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Строгий выговор;</w:t>
      </w:r>
    </w:p>
    <w:p w:rsidR="00B76815" w:rsidRDefault="00B7681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) Расторжение трудового договора по инициативе Работодателя в случаях, установленных Трудовым кодексом.</w:t>
      </w:r>
    </w:p>
    <w:p w:rsidR="00B7681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B768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="00B768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менение дисциплинарных взысканий, не предусмотренных Трудовым кодексом и иными законами Республики Казахстан, не допускаются.</w:t>
      </w:r>
    </w:p>
    <w:p w:rsidR="00B76815" w:rsidRDefault="00B8052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B768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.</w:t>
      </w:r>
      <w:r w:rsidR="00B768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 целью тщательного изучения причин нарушения Работником трудовых обязанностей Работодатель проводит служебное расследование до издания приказа о привлечении к дисциплинарной ответственности.</w:t>
      </w:r>
    </w:p>
    <w:p w:rsidR="00CA1406" w:rsidRDefault="00B7681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ботодатель при проведении служебного расследования, не обязан знакомить Работника с его результатами, посколько нормы Трудового кодекса Республик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азахстан при привлечении работника к дисциплинарной ответственности</w:t>
      </w:r>
      <w:r w:rsidR="00CA14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предусматривают проведение служебного расследования.</w:t>
      </w:r>
    </w:p>
    <w:p w:rsidR="009F3515" w:rsidRDefault="00B7681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052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</w:t>
      </w:r>
      <w:r w:rsidR="00B81E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F052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CA14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кт о наложении дисциплинарного взыскания объявляется Работнику, подвергнутому дисциплинарному взысканию, под роспись в течение трех рабочих дней со дня его издания. В случае отказа Работника подтвердить своей подписью </w:t>
      </w:r>
      <w:r w:rsidR="009F35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знакомление с актом Работодателя об этом делается соответствующая запись в акте о наложении дисциплинарного взыскания. В случае невозможности ознакомить Работника лично с актом Работодателя о наложении дисциплинарного взыскания, Работодатель обязан направить Работнику копию акта о наложении дисциплинарного взыскания письмом уведомлением в течение трех рабочих дней со дня издания акта Работодателя;</w:t>
      </w:r>
    </w:p>
    <w:p w:rsidR="009F3515" w:rsidRDefault="009F351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.</w:t>
      </w:r>
      <w:r w:rsidR="00B81E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Срок действия дисциплинарного взыскания.</w:t>
      </w:r>
    </w:p>
    <w:p w:rsidR="00BC6DDE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9F351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рок действия дисциплинарнонго </w:t>
      </w:r>
      <w:r w:rsidR="00BC6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зыскания не может превышать шесть месяцев со дня его применения;</w:t>
      </w:r>
    </w:p>
    <w:p w:rsidR="00F052A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BC6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одатель, наложивший на Работника дисциплинарное взыскание, вправе снять его досрочно по собственной инициативе, просьбе Работника или его непосредственного руководителя, ход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BC6D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йству представителя Работников. </w:t>
      </w:r>
      <w:r w:rsidR="00CA14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F268C" w:rsidRDefault="008F268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F268C" w:rsidRDefault="008F268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81E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Pr="008F268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Оплата труда</w:t>
      </w:r>
    </w:p>
    <w:p w:rsidR="008F268C" w:rsidRDefault="008F268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    </w:t>
      </w:r>
      <w:r w:rsidR="00B81E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8</w:t>
      </w:r>
      <w:r w:rsidRPr="008F268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1. Заработная плата</w:t>
      </w:r>
    </w:p>
    <w:p w:rsidR="008F268C" w:rsidRDefault="008F268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F268C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8F26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1. Для оплаты труда Работников с первого дня календарного года устанавливается минимальный размер заработной платы;</w:t>
      </w:r>
    </w:p>
    <w:p w:rsidR="007A196F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7A19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2. Размер месячной заработной пл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ты работника устанавливается де</w:t>
      </w:r>
      <w:r w:rsidR="007A19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ференцированно в зависимости от квалификации работника, сложности, количества и качества выполняемой работы, а также условий труда;</w:t>
      </w:r>
    </w:p>
    <w:p w:rsidR="007A196F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7A19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3. Минимальный размер месячной заработной платы или размер мес</w:t>
      </w:r>
      <w:r w:rsidR="00A51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чной тарифной ставки работника</w:t>
      </w:r>
      <w:r w:rsidR="007A19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предусмотренный условиями трудового, коллективного договоров или актами Работодателя;</w:t>
      </w:r>
    </w:p>
    <w:p w:rsidR="007A196F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7A19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4. Работникам организации ежемесячно выдаются индивидуальные лицевые счета (расчетные листы)</w:t>
      </w:r>
      <w:r w:rsidR="005F13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не позднее сроков выплаты заработной п</w:t>
      </w:r>
      <w:r w:rsidR="007A19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ты;</w:t>
      </w:r>
    </w:p>
    <w:p w:rsidR="00242CF1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5F133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5. Зара</w:t>
      </w:r>
      <w:r w:rsidR="00242C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ная плата Работникам выплачивается в денежной форме (в тенге) один раз в месяц до 10-го числа месяца, следующего за отчетным;</w:t>
      </w:r>
    </w:p>
    <w:p w:rsidR="00242CF1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242C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6. Порядок </w:t>
      </w:r>
      <w:r w:rsidR="00F008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формирования и распределения фонда оплаты труда, виды и размеры оплаты труда, структура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ра</w:t>
      </w:r>
      <w:r w:rsidR="00F008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отной платы, порядок применения надбавок, доплат и мер стимулируещего характера определяются в соответствии с Положением </w:t>
      </w:r>
      <w:r w:rsidR="00F00805" w:rsidRPr="001631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«Об </w:t>
      </w:r>
      <w:r w:rsidR="001631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лате труда и мотивации работников СМП</w:t>
      </w:r>
      <w:r w:rsidR="00F00805" w:rsidRPr="0016315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F008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твержденным  «Работодателем» с учетом мнения Профсоюзного комитета. Организация обязуе</w:t>
      </w:r>
      <w:r w:rsidR="00A51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ся осуществлять индексацию зара</w:t>
      </w:r>
      <w:r w:rsidR="00F0080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ной платы в соответствии с действующим законодательством.</w:t>
      </w:r>
    </w:p>
    <w:p w:rsidR="00F00805" w:rsidRPr="00375DA5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CC567B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7. В соответствии с Законом Республики </w:t>
      </w:r>
      <w:r w:rsidR="00DF31F3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захстан от 02 декабря 2020года «О республиканском бюджете на 2021-2023 годы», постановлением Правительства Републики Казахстан от 10 декабря 2020года №840, о реализации закона  Республики Казахстан «О Республиканском бюджете на 2021-2023годы» обеспечить выплату заработной платы работникам субьектов здравоохранения, </w:t>
      </w:r>
      <w:r w:rsidR="00DF31F3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финансируемым в рамках ГО</w:t>
      </w:r>
      <w:r w:rsidR="00A51F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="00DF31F3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П и в системе ОСМС</w:t>
      </w:r>
      <w:r w:rsidR="00CC3FD2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 применением  поправочных коэффициентов к должностным окладам, установленным  согласно постановлению Правительства Республики Казахстан от 31 декабря 2015года №1193 «</w:t>
      </w:r>
      <w:r w:rsidR="00B36A3B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 системе оплаты труда гражданских служающих,  работников казенных предприятий</w:t>
      </w:r>
      <w:r w:rsidR="00CC3FD2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B36A3B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алее- Постановление 1193), приказом Министра здравохранения Республики Казахстан от 30 ноября 2020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36A3B"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№ ҚРДСМ-213/2020 </w:t>
      </w:r>
      <w:r w:rsidR="00B36A3B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31057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иповой системы оплаты труда работников государственных предприятий на праве хозяйственного ведения в области здравоохранения</w:t>
      </w:r>
      <w:r w:rsidR="00B36A3B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31057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ть оплату:</w:t>
      </w:r>
    </w:p>
    <w:p w:rsidR="000E33FB" w:rsidRPr="00375DA5" w:rsidRDefault="00631057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ециалистам высшего уровня квалификации с высшим медицинским образованием (врачи всех специальностей, заведующие отделениями </w:t>
      </w:r>
      <w:r w:rsidR="000E33FB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(блок А</w:t>
      </w:r>
      <w:proofErr w:type="gramStart"/>
      <w:r w:rsidR="000E33FB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0E33FB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3FB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01 января 2021года-2,02; с 01 января 2022года -2,63; с 01 января 2023года-2,73;</w:t>
      </w:r>
    </w:p>
    <w:p w:rsidR="00631057" w:rsidRPr="00375DA5" w:rsidRDefault="000E33FB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пециалистам высшего и среднего уровня квалификации с техническим и профессиональным, после средним, высшим </w:t>
      </w:r>
      <w:r w:rsidR="00631057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м и фармацевтическим образованием (блок В3,В</w:t>
      </w:r>
      <w:proofErr w:type="gramStart"/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01 января 2021года -1,63; с 01 января 2022года -1,95; с 01 января 2023года -2,05. </w:t>
      </w:r>
    </w:p>
    <w:p w:rsidR="00FF41E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B30FA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8. В связи с утратой </w:t>
      </w:r>
      <w:r w:rsidR="00FF41E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каза Министра здравоохранения и социального развития РК от 29 июня 2015года №531 «Об утверждении Правил, сроков выдачи и отзыва свидетельства о присвоении квалификационной категории для специалистов в области здравоохранения, за исключением специалистов в сфере санитарно-эпидемиологического благополучия населения», по истечению срока квалификационной категории врачам и среднему медецинскому персоналу, сохранить должностной оклад на уровне прежнего до </w:t>
      </w:r>
      <w:r w:rsidR="00A764F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1 декабря 2021года.</w:t>
      </w:r>
    </w:p>
    <w:p w:rsidR="00375DA5" w:rsidRPr="00375DA5" w:rsidRDefault="00F0080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F00805" w:rsidRDefault="00B81EB4" w:rsidP="00E84BF3">
      <w:pPr>
        <w:spacing w:after="0" w:line="240" w:lineRule="auto"/>
        <w:ind w:left="1132" w:right="-14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</w:t>
      </w:r>
      <w:r w:rsidR="00474A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</w:t>
      </w:r>
      <w:r w:rsidR="00F00805" w:rsidRPr="00F0080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Рабочее время </w:t>
      </w:r>
    </w:p>
    <w:p w:rsidR="00F00805" w:rsidRDefault="00F0080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948D9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1948D9" w:rsidRPr="001948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</w:t>
      </w:r>
      <w:r w:rsidR="001948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жим работы определяется Правилами трудового распорядка, разработанного и утвержденного совместно с Профсоюзным комитетом;</w:t>
      </w:r>
    </w:p>
    <w:p w:rsidR="001948D9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1948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Для работников структурных подразделений устанавливается следующая продолжительность рабочего времени:</w:t>
      </w:r>
    </w:p>
    <w:p w:rsidR="001948D9" w:rsidRDefault="001948D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-нормальная продолжительность рабочего времени, не более 40 часов в неделю;</w:t>
      </w:r>
    </w:p>
    <w:p w:rsidR="00073DDB" w:rsidRDefault="001948D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-</w:t>
      </w:r>
      <w:r w:rsidR="00073DD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кращенная продолжительность рабочего времени для работников занятых на работах с вредными (особо вредными) и опасными условиями не более 36 часов в неделю.</w:t>
      </w:r>
    </w:p>
    <w:p w:rsidR="001948D9" w:rsidRDefault="00073DDB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В организации применяется суммированный учет рабочего времени для работников в непрерывно действующих отделениях. Учетным периодом при суммированном учете рабочего времени признается календарный месяц ст.75 ТК РК.</w:t>
      </w:r>
      <w:r w:rsidR="001948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942322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9423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 Виды рабочей недели в организации:</w:t>
      </w:r>
    </w:p>
    <w:p w:rsidR="00942322" w:rsidRDefault="0094232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Для работников устанавливается пятидневная рабочая неделя с двумя выходными днями;</w:t>
      </w:r>
    </w:p>
    <w:p w:rsidR="00942322" w:rsidRDefault="0094232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) В организации определен круглосуточный режим работы. При сменной работе продолжительность рабочей смены, переход из одной смены в другую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устанавливается графиками сменности, утвержденными работодателем и согласованными с Пр</w:t>
      </w:r>
      <w:r w:rsidR="00E667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фсоюзным комитетом ст.73 ТК РК.</w:t>
      </w:r>
    </w:p>
    <w:p w:rsidR="008B3E77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E667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4. Не привликаются к работам в праздничные и выходные дни, а также к сверхурочным работам беременные женщины предоставившие справку о беременности. Сверхурочной считается работа </w:t>
      </w:r>
      <w:r w:rsidR="008B3E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верх продолжительности рабочего дня (смены), установленной Правилами внутреннего трудового распорядка, графиком сменности;</w:t>
      </w:r>
    </w:p>
    <w:p w:rsidR="008B3E77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8B3E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 Привлечение к сверхурочным работам допускается только с согласия работника, за исключением случаев, предусмотренных трудовым законодательством.</w:t>
      </w:r>
    </w:p>
    <w:p w:rsidR="00E6675C" w:rsidRDefault="008B3E77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Ночным временем работы считается время с 22.00 часов до 06.00 часов утра.</w:t>
      </w:r>
      <w:r w:rsidR="00E6675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CC4EEC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F8280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Осуществлять учет рабочего времени, фактически отработанного работником, в документах, определенных Работодателем.</w:t>
      </w:r>
    </w:p>
    <w:p w:rsidR="00743EEA" w:rsidRDefault="00743EE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43EEA" w:rsidRDefault="00743EE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743EEA" w:rsidRDefault="00743EE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C4EEC" w:rsidRDefault="00CC4EE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B81EB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0</w:t>
      </w:r>
      <w:r w:rsidRPr="00CC4E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ВРЕМЯ ОТДЫХА</w:t>
      </w:r>
    </w:p>
    <w:p w:rsidR="00CC4EEC" w:rsidRPr="00623C34" w:rsidRDefault="00623C3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406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623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Перерывы</w:t>
      </w:r>
    </w:p>
    <w:p w:rsidR="00CC4EEC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CC4E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 Время начала, окончания и продолжительности перерывов для отдыха и приема пищи определяются Правилами внутренего трудового распорядка;</w:t>
      </w:r>
    </w:p>
    <w:p w:rsidR="00CC4EEC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</w:t>
      </w:r>
      <w:r w:rsidR="00CC4E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2. Женщинам, имеющим детей в возрасте до полутара лет, отцам (усыновителям) воспитывающим детей до полутора лет без матери помимо перерыва для отдыха и приема пищи, предостовлять </w:t>
      </w:r>
      <w:r w:rsidR="00057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полнительные перерывы для кормления ребенка в соответствии с трудовым законодательством. Перерывы для кормления ребенка (детей) включается в рабочее время. За время перерывов женщ</w:t>
      </w:r>
      <w:r w:rsidR="003606D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ам (отцам, усыновителям) сохра</w:t>
      </w:r>
      <w:r w:rsidR="00057FF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яется средняя заработная плата;</w:t>
      </w:r>
    </w:p>
    <w:p w:rsidR="00CF3F2E" w:rsidRDefault="00CF3F2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3. Предоставлять Работникам внутрисменные и специальные перерывы в соответствии со статьей 82 ТК РК.</w:t>
      </w:r>
    </w:p>
    <w:p w:rsidR="00CF3F2E" w:rsidRDefault="00CF3F2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23C34" w:rsidRDefault="00CF3F2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2.Выходные и праздничные дни</w:t>
      </w:r>
    </w:p>
    <w:p w:rsidR="00CF3F2E" w:rsidRDefault="00CF3F2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052E9" w:rsidRPr="00D47A58" w:rsidRDefault="00CF3F2E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0.2.1</w:t>
      </w:r>
      <w:r w:rsidR="000052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52E9" w:rsidRPr="00D47A58">
        <w:rPr>
          <w:rFonts w:ascii="Times New Roman" w:eastAsia="Calibri" w:hAnsi="Times New Roman" w:cs="Times New Roman"/>
          <w:sz w:val="28"/>
          <w:szCs w:val="28"/>
        </w:rPr>
        <w:t>устанавливать пятидневную рабочую неделю с двумя выходны</w:t>
      </w:r>
      <w:r w:rsidR="000052E9">
        <w:rPr>
          <w:rFonts w:ascii="Times New Roman" w:eastAsia="Calibri" w:hAnsi="Times New Roman" w:cs="Times New Roman"/>
          <w:sz w:val="28"/>
          <w:szCs w:val="28"/>
        </w:rPr>
        <w:t>ми днями: суббота и воскресенье;</w:t>
      </w:r>
    </w:p>
    <w:p w:rsidR="000052E9" w:rsidRPr="00D47A58" w:rsidRDefault="000052E9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2.2.</w:t>
      </w:r>
      <w:r w:rsidRPr="00D47A58">
        <w:rPr>
          <w:rFonts w:ascii="Times New Roman" w:eastAsia="Calibri" w:hAnsi="Times New Roman" w:cs="Times New Roman"/>
          <w:sz w:val="28"/>
          <w:szCs w:val="28"/>
        </w:rPr>
        <w:t xml:space="preserve"> Первый день Курбан-</w:t>
      </w:r>
      <w:proofErr w:type="spellStart"/>
      <w:r w:rsidRPr="00D47A58">
        <w:rPr>
          <w:rFonts w:ascii="Times New Roman" w:eastAsia="Calibri" w:hAnsi="Times New Roman" w:cs="Times New Roman"/>
          <w:sz w:val="28"/>
          <w:szCs w:val="28"/>
        </w:rPr>
        <w:t>айт</w:t>
      </w:r>
      <w:proofErr w:type="spellEnd"/>
      <w:r w:rsidRPr="00D47A58">
        <w:rPr>
          <w:rFonts w:ascii="Times New Roman" w:eastAsia="Calibri" w:hAnsi="Times New Roman" w:cs="Times New Roman"/>
          <w:sz w:val="28"/>
          <w:szCs w:val="28"/>
        </w:rPr>
        <w:t xml:space="preserve">, отмечаемого по мусульманскому календарю, 7 января - православное Рождество являются выходными днями; </w:t>
      </w:r>
    </w:p>
    <w:p w:rsidR="000052E9" w:rsidRPr="00D47A58" w:rsidRDefault="000052E9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2.3.</w:t>
      </w:r>
      <w:r w:rsidRPr="00D47A58">
        <w:rPr>
          <w:rFonts w:ascii="Times New Roman" w:eastAsia="Calibri" w:hAnsi="Times New Roman" w:cs="Times New Roman"/>
          <w:sz w:val="28"/>
          <w:szCs w:val="28"/>
        </w:rPr>
        <w:t xml:space="preserve"> Работникам, занятым на непрерывных производствах или на производствах, остановка работы которых в выходные дни невозможна по производственно-техническим условиям или вследствие необходимости постоянного непрерывного обслуживания населения, выходные дни предоставлять в различные дни недели согласно графикам сменности (дежурств), утвержденным актами Работодателя, принятыми по согласованию с Профкомом.</w:t>
      </w:r>
    </w:p>
    <w:p w:rsidR="004A5390" w:rsidRDefault="004A5390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52E9" w:rsidRPr="00D47A58" w:rsidRDefault="000052E9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0.2.4. П</w:t>
      </w:r>
      <w:r w:rsidRPr="00D47A58">
        <w:rPr>
          <w:rFonts w:ascii="Times New Roman" w:eastAsia="Calibri" w:hAnsi="Times New Roman" w:cs="Times New Roman"/>
          <w:sz w:val="28"/>
          <w:szCs w:val="28"/>
        </w:rPr>
        <w:t>ривлекать Работника к работе в выходные и праздничные дни по инициативе Работодателя только с письменного согласия работника (за исключением случаев, предусмотренных статьей 86 Кодекса);</w:t>
      </w:r>
    </w:p>
    <w:p w:rsidR="000052E9" w:rsidRPr="00D47A58" w:rsidRDefault="000052E9" w:rsidP="000052E9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58">
        <w:rPr>
          <w:rFonts w:ascii="Times New Roman" w:eastAsia="Calibri" w:hAnsi="Times New Roman" w:cs="Times New Roman"/>
          <w:sz w:val="28"/>
          <w:szCs w:val="28"/>
        </w:rPr>
        <w:t xml:space="preserve">Привлечение к работе в выходные и праздничные дни без согласия работника допускается в следующих случаях </w:t>
      </w:r>
      <w:proofErr w:type="gramStart"/>
      <w:r w:rsidRPr="00D47A58"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 w:rsidRPr="00D47A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52E9" w:rsidRPr="00D47A58" w:rsidRDefault="000052E9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58">
        <w:rPr>
          <w:rFonts w:ascii="Times New Roman" w:eastAsia="Calibri" w:hAnsi="Times New Roman" w:cs="Times New Roman"/>
          <w:sz w:val="28"/>
          <w:szCs w:val="28"/>
        </w:rPr>
        <w:t>а) предотвращения чрезвычайных ситуаций, стихийного бедствия или производственной аварии либо немедленного устранения их последствий;</w:t>
      </w:r>
    </w:p>
    <w:p w:rsidR="000052E9" w:rsidRPr="00D47A58" w:rsidRDefault="000052E9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58">
        <w:rPr>
          <w:rFonts w:ascii="Times New Roman" w:eastAsia="Calibri" w:hAnsi="Times New Roman" w:cs="Times New Roman"/>
          <w:sz w:val="28"/>
          <w:szCs w:val="28"/>
        </w:rPr>
        <w:t>б) предотвращения и расследования несчастных случаев, связанных с трудовой деятельностью, гибели или порчи имущества;</w:t>
      </w:r>
    </w:p>
    <w:p w:rsidR="000052E9" w:rsidRPr="00D47A58" w:rsidRDefault="000052E9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58">
        <w:rPr>
          <w:rFonts w:ascii="Times New Roman" w:eastAsia="Calibri" w:hAnsi="Times New Roman" w:cs="Times New Roman"/>
          <w:sz w:val="28"/>
          <w:szCs w:val="28"/>
        </w:rPr>
        <w:t>в) выполнения неотложных, заранее непредвиденных работ, от срочного выполнения которых зависит в дальнейшем нормальная работа организации в целом или ее отдельных подразделений.</w:t>
      </w:r>
    </w:p>
    <w:p w:rsidR="000052E9" w:rsidRPr="00D47A58" w:rsidRDefault="000052E9" w:rsidP="000052E9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2.5.</w:t>
      </w:r>
      <w:r w:rsidRPr="00D47A58">
        <w:rPr>
          <w:rFonts w:ascii="Times New Roman" w:eastAsia="Calibri" w:hAnsi="Times New Roman" w:cs="Times New Roman"/>
          <w:sz w:val="28"/>
          <w:szCs w:val="28"/>
        </w:rPr>
        <w:t xml:space="preserve"> при работе в выходные и праздничные дни (по инициативе Работодателя) предоставлять по желанию работника другой день отдыха или производить оплату в размере, указанном в статье 109 Трудового Кодекса и н</w:t>
      </w:r>
      <w:r w:rsidR="004A5390">
        <w:rPr>
          <w:rFonts w:ascii="Times New Roman" w:eastAsia="Calibri" w:hAnsi="Times New Roman" w:cs="Times New Roman"/>
          <w:sz w:val="28"/>
          <w:szCs w:val="28"/>
        </w:rPr>
        <w:t>астоящим Коллективным договором.</w:t>
      </w:r>
    </w:p>
    <w:p w:rsidR="004A5390" w:rsidRDefault="004A5390" w:rsidP="004A5390">
      <w:pPr>
        <w:ind w:left="2832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5390" w:rsidRPr="004A5390" w:rsidRDefault="004A5390" w:rsidP="00935A8B">
      <w:pPr>
        <w:ind w:left="2124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5390">
        <w:rPr>
          <w:rFonts w:ascii="Times New Roman" w:eastAsia="Calibri" w:hAnsi="Times New Roman" w:cs="Times New Roman"/>
          <w:b/>
          <w:sz w:val="28"/>
          <w:szCs w:val="28"/>
        </w:rPr>
        <w:t>3.Отпуска</w:t>
      </w:r>
    </w:p>
    <w:p w:rsidR="00CF3F2E" w:rsidRPr="000052E9" w:rsidRDefault="00CF3F2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40C9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E840C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</w:t>
      </w:r>
      <w:r w:rsidR="00E840C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ля работников организации устанавливается ежегодный оплачиваемый трудовой отпуск. Перечень продолжительности трудовых отпусков работников утверждается Работодателем с учетом мнения Профсоюзного комитета;</w:t>
      </w:r>
    </w:p>
    <w:p w:rsidR="00AB2A77" w:rsidRDefault="00B57CBB" w:rsidP="00AB2A77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.3.2. По согла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ванию с Работодателем ежегодный отпуск может быть разделен на две части, при этом продолжительность одной из них не может быть менее 14 календарных дней;</w:t>
      </w:r>
    </w:p>
    <w:p w:rsidR="00DA1BC5" w:rsidRDefault="00DA1BC5" w:rsidP="00DA1BC5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AB2A77" w:rsidRPr="00D47A58">
        <w:rPr>
          <w:rFonts w:ascii="Times New Roman" w:eastAsia="Calibri" w:hAnsi="Times New Roman" w:cs="Times New Roman"/>
          <w:sz w:val="28"/>
          <w:szCs w:val="28"/>
        </w:rPr>
        <w:t>длительность основного оплачиваемого трудового отпуска составляет 30 календарных дней</w:t>
      </w:r>
      <w:r w:rsidR="00AB2A77" w:rsidRPr="00D47A5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AB2A77" w:rsidRPr="00D47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B2A77" w:rsidRPr="00D47A58"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 w:rsidR="00AB2A77" w:rsidRPr="00D47A58">
        <w:rPr>
          <w:rFonts w:ascii="Times New Roman" w:eastAsia="Calibri" w:hAnsi="Times New Roman" w:cs="Times New Roman"/>
          <w:sz w:val="28"/>
          <w:szCs w:val="28"/>
        </w:rPr>
        <w:t xml:space="preserve">. 13.8 </w:t>
      </w:r>
      <w:r w:rsidR="00AB2A77" w:rsidRPr="00D47A58">
        <w:rPr>
          <w:rFonts w:ascii="Times New Roman" w:eastAsia="Calibri" w:hAnsi="Times New Roman" w:cs="Times New Roman"/>
          <w:sz w:val="28"/>
          <w:szCs w:val="28"/>
          <w:lang w:val="kk-KZ"/>
        </w:rPr>
        <w:t>пункт 13 Областного отраслевого Соглашения</w:t>
      </w:r>
      <w:r w:rsidR="00AB2A77" w:rsidRPr="00D47A58">
        <w:rPr>
          <w:rFonts w:ascii="Times New Roman" w:eastAsia="Calibri" w:hAnsi="Times New Roman" w:cs="Times New Roman"/>
          <w:sz w:val="28"/>
          <w:szCs w:val="28"/>
        </w:rPr>
        <w:t xml:space="preserve"> между ГУ «Управление здравоохранения Павлодарской области», </w:t>
      </w:r>
      <w:r w:rsidR="00AB2A77" w:rsidRPr="00D47A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авлодарским областным филиалом </w:t>
      </w:r>
      <w:r w:rsidR="00AB2A77" w:rsidRPr="00D47A58">
        <w:rPr>
          <w:rFonts w:ascii="Times New Roman" w:eastAsia="Calibri" w:hAnsi="Times New Roman" w:cs="Times New Roman"/>
          <w:sz w:val="28"/>
          <w:szCs w:val="28"/>
        </w:rPr>
        <w:t>Р</w:t>
      </w:r>
      <w:r w:rsidR="00AB2A77" w:rsidRPr="00D47A58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ОО </w:t>
      </w:r>
      <w:r w:rsidR="00AB2A77" w:rsidRPr="00D47A58">
        <w:rPr>
          <w:rFonts w:ascii="Times New Roman" w:eastAsia="Calibri" w:hAnsi="Times New Roman" w:cs="Times New Roman"/>
          <w:sz w:val="28"/>
          <w:szCs w:val="28"/>
        </w:rPr>
        <w:t>«Отраслевой профессиональный союз работников системы здравоохранения «</w:t>
      </w:r>
      <w:r w:rsidR="00AB2A77" w:rsidRPr="00D47A58">
        <w:rPr>
          <w:rFonts w:ascii="Times New Roman" w:eastAsia="Calibri" w:hAnsi="Times New Roman" w:cs="Times New Roman"/>
          <w:sz w:val="28"/>
          <w:szCs w:val="28"/>
          <w:lang w:val="en-US"/>
        </w:rPr>
        <w:t>SENIM</w:t>
      </w:r>
      <w:r w:rsidR="00AB2A77" w:rsidRPr="00D47A58">
        <w:rPr>
          <w:rFonts w:ascii="Times New Roman" w:eastAsia="Calibri" w:hAnsi="Times New Roman" w:cs="Times New Roman"/>
          <w:sz w:val="28"/>
          <w:szCs w:val="28"/>
        </w:rPr>
        <w:t>» и ОИП и ЮЛ «Национальной палатой здравоохранения» на 2020-2022 годы;</w:t>
      </w:r>
    </w:p>
    <w:p w:rsidR="00DA1BC5" w:rsidRDefault="00DA1BC5" w:rsidP="00DA1BC5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3.3.</w:t>
      </w:r>
      <w:r w:rsidRPr="00D47A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47A58">
        <w:rPr>
          <w:rFonts w:ascii="Times New Roman" w:eastAsia="Calibri" w:hAnsi="Times New Roman" w:cs="Times New Roman"/>
          <w:sz w:val="28"/>
          <w:szCs w:val="28"/>
        </w:rPr>
        <w:t>редоставлять Работникам дополнительные оплачиваемые ежегодные трудовые отпуска в соответствии с положениями статьи 89 Трудового кодекса Республики Казахстан, Приказа Министра здравоохранения и социального развития Республики Казахстан от 28 декабря 2015 года № 1053 «Об утверждении Списка производств, цехов, профессий и должностей, перечня тяжелых работ, работ с вредными и (или) опасными условиями труда, работа в которых дает право на сокращенную продолжительность рабочего времени</w:t>
      </w:r>
      <w:proofErr w:type="gramEnd"/>
      <w:r w:rsidRPr="00D47A58">
        <w:rPr>
          <w:rFonts w:ascii="Times New Roman" w:eastAsia="Calibri" w:hAnsi="Times New Roman" w:cs="Times New Roman"/>
          <w:sz w:val="28"/>
          <w:szCs w:val="28"/>
        </w:rPr>
        <w:t xml:space="preserve">, дополнительный оплачиваемый ежегодный трудовой отпуск и повышенный </w:t>
      </w:r>
      <w:proofErr w:type="gramStart"/>
      <w:r w:rsidRPr="00D47A58">
        <w:rPr>
          <w:rFonts w:ascii="Times New Roman" w:eastAsia="Calibri" w:hAnsi="Times New Roman" w:cs="Times New Roman"/>
          <w:sz w:val="28"/>
          <w:szCs w:val="28"/>
        </w:rPr>
        <w:t>размер оплаты труда</w:t>
      </w:r>
      <w:proofErr w:type="gramEnd"/>
      <w:r w:rsidRPr="00D47A58">
        <w:rPr>
          <w:rFonts w:ascii="Times New Roman" w:eastAsia="Calibri" w:hAnsi="Times New Roman" w:cs="Times New Roman"/>
          <w:sz w:val="28"/>
          <w:szCs w:val="28"/>
        </w:rPr>
        <w:t>, а также правил их предоставления», в том числе:</w:t>
      </w:r>
    </w:p>
    <w:p w:rsidR="00DA1BC5" w:rsidRDefault="00DA1BC5" w:rsidP="00DA1BC5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5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) работникам, занятым на тяжелых работах, работах с вредными и (или) опасными условиями   труда, продолжительностью согласно приложению 2 к Коллективному договору;</w:t>
      </w:r>
      <w:r w:rsidRPr="00D47A5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A1BC5" w:rsidRPr="00C756B1" w:rsidRDefault="00DA1BC5" w:rsidP="00C756B1">
      <w:pPr>
        <w:spacing w:after="0" w:line="240" w:lineRule="auto"/>
        <w:ind w:left="-28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7A58">
        <w:rPr>
          <w:rFonts w:ascii="Times New Roman" w:eastAsia="Calibri" w:hAnsi="Times New Roman" w:cs="Times New Roman"/>
          <w:color w:val="000000"/>
          <w:sz w:val="28"/>
          <w:szCs w:val="28"/>
        </w:rPr>
        <w:t>б) инвалидам первой и второй групп продолжительностью не менее 6 (шести) календарных дней;</w:t>
      </w:r>
    </w:p>
    <w:p w:rsidR="00E840C9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E840C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3</w:t>
      </w:r>
      <w:r w:rsidR="00E840C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Трудовой отпуск предоставляется за отработанный период в любое время рабочего года в соответствии с графиком отпусков, утверждаемого Работодателем и согласованного с представителями работников. В случае изменения графика отпусков в связи </w:t>
      </w:r>
      <w:r w:rsidR="0046606D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производственной необходимостью Работодатель уведомляет работника об этом не менее, чем за две недели до начала трудового отпуска;</w:t>
      </w:r>
    </w:p>
    <w:p w:rsidR="0046606D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</w:t>
      </w:r>
      <w:r w:rsidR="0046606D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6606D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одолжительность оплачиваемого ежегодного трудового отпуска определяется путем суммирования дней основного и дополнительного отпуска в календарных днях</w:t>
      </w:r>
      <w:r w:rsidR="002547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огласно </w:t>
      </w:r>
      <w:r w:rsidR="00254741" w:rsidRPr="002547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ложению 2</w:t>
      </w:r>
      <w:r w:rsidR="002547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 Колективному договору</w:t>
      </w:r>
      <w:r w:rsidR="0046606D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46606D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46606D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46606D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6606D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предоставление Работодателем трудового отпуска более </w:t>
      </w:r>
      <w:r w:rsidR="00B94A4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-х лет подряд запрещяется;</w:t>
      </w:r>
    </w:p>
    <w:p w:rsidR="00B94A49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</w:t>
      </w:r>
      <w:r w:rsidR="00B94A4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94A4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тзыв из трудового отпуска допускается только с согласия работника. Не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94A4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спользованная часть трудового отпуска предоставляется по соглосованию с Работодателем;</w:t>
      </w:r>
    </w:p>
    <w:p w:rsidR="00B94A49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B94A4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B94A4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94A49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е допускается отзыв из оплачиваемого ежегодного трудового отпуска беременных женщин, работников, занятых на работах с вредными (особо опасными), </w:t>
      </w:r>
      <w:r w:rsidR="00F24CE4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пасными условиями труда;</w:t>
      </w:r>
    </w:p>
    <w:p w:rsidR="00F24CE4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F24CE4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F24CE4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24CE4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Ежегодный трудовой отпуск может быть прерван по заявлению работника при временной нетрудоспособности, наступившей в период отпуска. В этом случае отпуск может быть либо продлен, либо перенесен на другой период. Работник обязан сообщить о своей временной нетрудоспособности в первый день болезни;</w:t>
      </w:r>
    </w:p>
    <w:p w:rsidR="00F24CE4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</w:t>
      </w:r>
      <w:r w:rsidR="00F24CE4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F24CE4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трудовой стаж, дающий право на трудовой отпуск засчитывается:</w:t>
      </w:r>
    </w:p>
    <w:p w:rsidR="00F24CE4" w:rsidRPr="004A5390" w:rsidRDefault="00F24CE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время, фактически проработанное в течение рабочего года;</w:t>
      </w:r>
    </w:p>
    <w:p w:rsidR="00F24CE4" w:rsidRPr="004A5390" w:rsidRDefault="00F24CE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время, когда работник фактически не работал, но за ним сохранялось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сто работы (должность) и зара</w:t>
      </w: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ная плата полностью или частично (учеба, болезнь, командировка и.т.д);</w:t>
      </w:r>
    </w:p>
    <w:p w:rsidR="00F24CE4" w:rsidRPr="004A5390" w:rsidRDefault="00F24CE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время, когда работник фактически не работал перед восстановлением на работе;</w:t>
      </w:r>
    </w:p>
    <w:p w:rsidR="00BF45B8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</w:t>
      </w:r>
      <w:r w:rsidR="00BF45B8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F45B8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енщинам по их заявлению, кроме отпуска по беременности и родам предоставляется отпуск без сохранения зароботной платы по уходу за ребенком до достижения им трехлетнего возраста;</w:t>
      </w:r>
    </w:p>
    <w:p w:rsidR="00BF45B8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</w:t>
      </w:r>
      <w:r w:rsidR="00BF45B8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BF45B8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наличии уважительных причин работникам предоставляется отпуск без сохране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BF45B8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я заработной платы на неограниченное время на усмотрение Работодателя. Отпуск без сохранения зар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ботной платы в трудовой стаж</w:t>
      </w:r>
      <w:r w:rsidR="00BF45B8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дающий право на оплачиваемый ежегодный трудовой отпуск, не зачитывается;</w:t>
      </w:r>
    </w:p>
    <w:p w:rsidR="00556663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56663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556663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и обучении Работника в оргонизациях образования, ему предоставляется учебный отпуск для подготовки и сдачи зачетов и экзаменов, защиты дипломной работы. Оплата учебного отпуска может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ыть произведена в размере зара</w:t>
      </w:r>
      <w:r w:rsidR="00556663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ной платы Работника (ее части) или без таковой;</w:t>
      </w:r>
    </w:p>
    <w:p w:rsidR="00026ABF" w:rsidRPr="004A5390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0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</w:t>
      </w:r>
      <w:r w:rsidR="00026ABF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586F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 w:rsid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026ABF"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сновании письменного заявления работника Работодатель обязан предоставить отпуск без сохранения зароботной платы до пяти календарных дней при:</w:t>
      </w:r>
    </w:p>
    <w:p w:rsidR="00026ABF" w:rsidRPr="004A5390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регистрации брака (первичная);</w:t>
      </w:r>
    </w:p>
    <w:p w:rsidR="00026ABF" w:rsidRPr="004A5390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рождения ребенка;</w:t>
      </w:r>
    </w:p>
    <w:p w:rsidR="00026ABF" w:rsidRPr="004A5390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A53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смерти близких родствеников.</w:t>
      </w:r>
    </w:p>
    <w:p w:rsidR="00026ABF" w:rsidRPr="00766650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ABF" w:rsidRDefault="00B81EB4" w:rsidP="00E84BF3">
      <w:pPr>
        <w:spacing w:after="0" w:line="240" w:lineRule="auto"/>
        <w:ind w:left="1776" w:right="-143" w:firstLine="34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1</w:t>
      </w:r>
      <w:r w:rsidR="00026ABF" w:rsidRPr="00026A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КАДРОВАЯ ПОЛИТИКА</w:t>
      </w:r>
    </w:p>
    <w:p w:rsidR="00026ABF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26ABF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 признают, что условия найма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увольнения, обеспечение заня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ти и развитие персонала регулируются в соответствии с требованиями трудового законодательства.</w:t>
      </w:r>
    </w:p>
    <w:p w:rsidR="00026ABF" w:rsidRPr="00026ABF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ABF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12</w:t>
      </w:r>
      <w:r w:rsidR="00026ABF" w:rsidRPr="00026AB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Трудовые отношения</w:t>
      </w:r>
    </w:p>
    <w:p w:rsidR="00026ABF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26ABF" w:rsidRDefault="00026AB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 исходят из того что:</w:t>
      </w:r>
    </w:p>
    <w:p w:rsidR="00026ABF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026A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 Трудовые отношения между Работником и Работодателем регулируются трудовым договором, заключенным в письменной форме, в соответствии с трудовым законодательством и настоящим Договором</w:t>
      </w:r>
      <w:r w:rsidR="00A654A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D9528F" w:rsidRDefault="00D9528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9A1BD4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9A1B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Прием на работу оформляется приказом Работодателя, издаваемым на основании заключенного трудового договора;</w:t>
      </w:r>
    </w:p>
    <w:p w:rsidR="009A1BD4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9A1B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 Работодатель в тре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="009A1B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невный срок обязан ознакомить Работника с приказом. Ознакомление с приказом удостоверяется подписью Работника. </w:t>
      </w:r>
    </w:p>
    <w:p w:rsidR="009A1BD4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9A1B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 По требованию Работника Работодатель обязан выдать ему надлежаще заверенную копию приказа.</w:t>
      </w:r>
    </w:p>
    <w:p w:rsidR="00E316C9" w:rsidRDefault="00E316C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При приеме на работу Работодатель обязан ознакомить Работника с правилами внутренего трудового распорядка в организации, иными актами Работодателя, имеющими отношение к работе (трудовой функции) Работника, настоящим договором;</w:t>
      </w:r>
    </w:p>
    <w:p w:rsidR="00E316C9" w:rsidRDefault="00B81EB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="00E316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5. Трудовой договор может быть прекращен по основаниям, предусмотренным трудовым законодательством. </w:t>
      </w:r>
    </w:p>
    <w:p w:rsidR="00E316C9" w:rsidRDefault="00E316C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9528F" w:rsidRDefault="00E316C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114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Pr="00E316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Обеспечение занятности </w:t>
      </w:r>
      <w:r w:rsidR="009A1BD4" w:rsidRPr="00E316C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E316C9" w:rsidRDefault="00E316C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316C9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E316C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 Стороны признают, что гарантированная занятость является одним из важнейших условий жизниобеспечения Работников;</w:t>
      </w:r>
    </w:p>
    <w:p w:rsidR="0080280D" w:rsidRDefault="0080280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Работодатель обязуется:</w:t>
      </w:r>
    </w:p>
    <w:p w:rsidR="0080280D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80280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При принятии решения о сокращении численности или штата, которое может привести к массовому увольнению Работников, заблаговременно, не менее чем за два месяца до начала проведения соответствующих мероприятий, письменно уведомить Профком.</w:t>
      </w:r>
    </w:p>
    <w:p w:rsidR="008050CB" w:rsidRDefault="0080280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Предоставлять Профком копии приказов о предстоящем сокращении численности или штата Работников, планы-графики высвобождения Работников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с разбивкой по месецам, список сокращаемых должностей и Работников, перечень вакансий</w:t>
      </w:r>
      <w:r w:rsidR="008050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8050CB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8050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 Реализовывать мероприятия по трудоустройству Работников, подлежащих сокращению, на другие вакантные рабочие места в организации;</w:t>
      </w:r>
    </w:p>
    <w:p w:rsidR="0080280D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6F0D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 Не расторгать трудовой договор по сокращению штата (численности) со следующими категориями Работников:</w:t>
      </w:r>
    </w:p>
    <w:p w:rsidR="006F0D2D" w:rsidRDefault="006F0D2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женщинами-работницами, имеющими детей в возрасте до 3-х лет;</w:t>
      </w:r>
    </w:p>
    <w:p w:rsidR="006F0D2D" w:rsidRDefault="006F0D2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беременными женщинами;</w:t>
      </w:r>
    </w:p>
    <w:p w:rsidR="006F0D2D" w:rsidRDefault="006F0D2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одинокими матерями, отцами, имеющими детей в возрасте до 14 лет;</w:t>
      </w:r>
    </w:p>
    <w:p w:rsidR="006F0D2D" w:rsidRDefault="006F0D2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работниками, имеющими детей-инвалидов, до достижения ими возраста 18 лет (за исключением случаев, предусмотренных подпунктами 1, 3, 18, пункта 1 ст.52 ТК РК )</w:t>
      </w:r>
      <w:r w:rsidR="00FF6D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FF6DBA" w:rsidRDefault="00FF6DB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лицами, получившими в период работы в организации трудовые увечья, профзаболевания;</w:t>
      </w:r>
    </w:p>
    <w:p w:rsidR="00FF6DBA" w:rsidRDefault="00FF6DB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лицами в возрасте от 55 лет и до достижения пенсионного возраста.</w:t>
      </w:r>
    </w:p>
    <w:p w:rsidR="00FF6DBA" w:rsidRDefault="00FF6DBA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 договорились:</w:t>
      </w:r>
    </w:p>
    <w:p w:rsidR="00FF6DBA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FF6DB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5. При проведении мероприятий по сокращению численности или штата </w:t>
      </w:r>
      <w:r w:rsidR="00445F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ников Работодатель, с письменного согласия Работника, имеет право расторгнуть с ним трудовой договор до истечения срока предупреждения об увольнении, с одновременной выплатой компенсации в порядке и на условиях, предусмотренных ТК РК;</w:t>
      </w:r>
    </w:p>
    <w:p w:rsidR="00445FB2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445FB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 При сокращении численности или штата Работников примущественное право</w:t>
      </w:r>
      <w:r w:rsidR="00F9095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оставление на работе предоставляется Работникам, имеющие более высокую производительность труда и уровень квалификации. При равной производительности труда и квалификации предпочтение в оставлении на работе отдается лицам, </w:t>
      </w:r>
      <w:r w:rsidR="00F372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емье которых один из супругов иммет статус безработного (с учетом мотивированного мнения Профкома);</w:t>
      </w:r>
    </w:p>
    <w:p w:rsidR="00F372FC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="00F372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7. Информировать Профсоюзный комитет не позднее, чем за два месяца до предстоящей реструктуризации, реорганизации, ликвидации организации для проведения взаимных консультаций по трудоустройству высвобождаемых Работников.</w:t>
      </w:r>
    </w:p>
    <w:p w:rsidR="00D30C81" w:rsidRDefault="00D30C81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0C81" w:rsidRDefault="00D30C81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114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4</w:t>
      </w:r>
      <w:r w:rsidRPr="00D30C8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Развитие персонала</w:t>
      </w:r>
    </w:p>
    <w:p w:rsidR="00D30C81" w:rsidRDefault="00D30C81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0C81" w:rsidRDefault="00D30C81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одатель обязуется:</w:t>
      </w:r>
    </w:p>
    <w:p w:rsidR="00D30C81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="00D3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 Определять необходимость и объем профессиональной подготовки, переподготовки и повышения квалификации для функционирования и развития организации;</w:t>
      </w:r>
    </w:p>
    <w:p w:rsidR="00D30C81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="00D3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Обеспечить Работникам, проходящим профессиональную подготовку, переподготовку и повышение квалификации, по соглашению (договором) с Работодателем: освобождение от работы либо выполнение работы на условиях неполного рабочего времени;</w:t>
      </w:r>
    </w:p>
    <w:p w:rsidR="00D30C81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="00D3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 Работники, проходящие профессиональную подготовку, переподготовку и повышение квалификации, пользуются гарантиями, предусмотренными Трудовым Кодексом, коллективным, трудовым договорами;</w:t>
      </w:r>
    </w:p>
    <w:p w:rsidR="001B5E28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14</w:t>
      </w:r>
      <w:r w:rsidR="00D30C8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4. По завершении профессиональной </w:t>
      </w:r>
      <w:r w:rsidR="001B5E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дготовки, переподготовки и повышения квалификации обучаемый обязан отработать у работодателя срок, согласованный сторонами в договоре обучения;</w:t>
      </w:r>
    </w:p>
    <w:p w:rsidR="001B5E28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="001B5E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 В случае расторжения трудового договора до срока, установленного договором обучения, по инициативе работника или по инициативе работодателя вследствие вины работника, работник возмещает работодателю затраты, связанные с его обучением, пропорционально недоработанному сроку отработки;</w:t>
      </w:r>
    </w:p>
    <w:p w:rsidR="001B5E28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="001B5E2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6. Повышение квалификации, подтверждение квалификации (аттестацию), переквалификацию, обучение новым профессиям производить за счет организации на основе договоров. </w:t>
      </w:r>
    </w:p>
    <w:p w:rsidR="001B5E28" w:rsidRDefault="001B5E28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30C81" w:rsidRDefault="001B5E28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474A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1114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</w:t>
      </w:r>
      <w:r w:rsidRPr="001B5E2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Социальные гарантии и льготы работникам </w:t>
      </w:r>
    </w:p>
    <w:p w:rsidR="001B5E28" w:rsidRDefault="001B5E28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B5E28" w:rsidRDefault="0097018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114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5</w:t>
      </w:r>
      <w:r w:rsidR="00375DA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циальные гарантии и льготы распространяются на всех Работников организации, от имени которых заключен коллективный договор.</w:t>
      </w:r>
    </w:p>
    <w:p w:rsidR="0097018E" w:rsidRDefault="0097018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Штатные работники профкома обладают такими же, предусмотренными Договором, социальными гарантиями и льготами, как и другие Работники организации;</w:t>
      </w:r>
    </w:p>
    <w:p w:rsidR="0097018E" w:rsidRDefault="0097018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Работодатель обязуется:</w:t>
      </w:r>
    </w:p>
    <w:p w:rsidR="0097018E" w:rsidRDefault="00375D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9701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казывать социальную поддержку, </w:t>
      </w:r>
      <w:r w:rsidR="005152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соглосованию с Профсоюзным комитетом, Работникам организации, оказавшимся в тяжелом материальном положении: по оплате дорогостоящего лечения, проведения операции и др;</w:t>
      </w:r>
    </w:p>
    <w:p w:rsidR="00515282" w:rsidRDefault="00375D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5152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ыплачивать единовременую выплату в размере средней зар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5152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отной платы на погребение в случае смерти Работника;</w:t>
      </w:r>
    </w:p>
    <w:p w:rsidR="00AA3D32" w:rsidRDefault="0002240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5152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ыплачивать единовременное поощрение при расторжении трудового договора по инициативе Работника в связи с выходом на пенсию, а также при расторжении трудового договора по причине установления ему 1 и 2 группы инвалидности, исключающей </w:t>
      </w:r>
      <w:r w:rsidR="00AA3D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озможность дальнейшего продолжения работы в организа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ии, в размере 5000 (пять тысяч</w:t>
      </w:r>
      <w:r w:rsidR="00AA3D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) тенге.</w:t>
      </w:r>
    </w:p>
    <w:p w:rsidR="00AA3D32" w:rsidRDefault="00AA3D3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Непрерывный стаж исчисляется соответственно на дату достижения пенсионного возраста или установления инвалидности.</w:t>
      </w:r>
    </w:p>
    <w:p w:rsidR="00AA3D32" w:rsidRDefault="00AA3D3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>Выплата единовременного поощрения оформляется приказо</w:t>
      </w:r>
      <w:r w:rsidR="000224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 по организации.</w:t>
      </w:r>
    </w:p>
    <w:p w:rsidR="00BA3585" w:rsidRDefault="0002240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AA3D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воевременно оформлять Работников на пенсию и выдавать Работнику соответствующие документы для представления в государственный центр по выплате пенсий;</w:t>
      </w:r>
    </w:p>
    <w:p w:rsidR="00515282" w:rsidRDefault="00022409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BA358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еспечить сохранность документов, подтверждающих трудовую деятельность Работников, и сведений об удержании и перечеслении денег в государственны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накопительный пенсионный фонд;</w:t>
      </w:r>
      <w:r w:rsidR="005152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375DA5" w:rsidRPr="00375DA5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75DA5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24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5DA5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75DA5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Закона Республики Казахстан «О государственном имуществе» от 01 марта 2011года № 413-4, в соответствии с п.6 ст.149 «Полномочия Наблюдательного совета государственного предприятия на праве хозяйственного ведения», Протокола №5 от 03 ноября 2020</w:t>
      </w:r>
      <w:r w:rsidR="00B57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DA5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, осуществлять премирование руководителя станции скорой медицинской помощи, его </w:t>
      </w:r>
      <w:r w:rsidR="00375DA5"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местителей,  главного бухгалтера из дополнительных финансовых источников в пределах средств, утвержденных планом развития по основным показателям:</w:t>
      </w:r>
      <w:proofErr w:type="gramEnd"/>
    </w:p>
    <w:p w:rsidR="00375DA5" w:rsidRPr="00375DA5" w:rsidRDefault="00375D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зультаты работы за определенный период;</w:t>
      </w:r>
    </w:p>
    <w:p w:rsidR="00375DA5" w:rsidRPr="00375DA5" w:rsidRDefault="00375D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окое качество выполнения работ, в том числе работ особой важности и срочности и другие достижения в работе;</w:t>
      </w:r>
    </w:p>
    <w:p w:rsidR="00375DA5" w:rsidRPr="00375DA5" w:rsidRDefault="00375D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ения неотложной и заранее непредвиденной работы, от выполнения которой зависит в дальнейшем нормальная (бесперебойная) работа скорой помощи в целом или его подразделений;</w:t>
      </w:r>
    </w:p>
    <w:p w:rsidR="00375DA5" w:rsidRPr="00375DA5" w:rsidRDefault="00375DA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юбилейные и государственные праздничные дни.  </w:t>
      </w:r>
    </w:p>
    <w:p w:rsidR="00C27223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22409">
        <w:rPr>
          <w:rFonts w:ascii="Times New Roman" w:eastAsia="Times New Roman" w:hAnsi="Times New Roman" w:cs="Times New Roman"/>
          <w:sz w:val="28"/>
          <w:szCs w:val="28"/>
          <w:lang w:eastAsia="ru-RU"/>
        </w:rPr>
        <w:t>.3. Осуществлять премирование</w:t>
      </w:r>
      <w:r w:rsidR="00C272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2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7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мотрения </w:t>
      </w:r>
      <w:r w:rsidR="000224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C2722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22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ывая с профсоюзным комитетом, работникам которые </w:t>
      </w:r>
      <w:r w:rsidR="00C272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 юбилейным и государственным наградам.</w:t>
      </w:r>
    </w:p>
    <w:p w:rsidR="00CD293F" w:rsidRPr="00375DA5" w:rsidRDefault="00C2722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93F" w:rsidRDefault="00CD293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474A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1114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Pr="00CD293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Молодые работники</w:t>
      </w:r>
    </w:p>
    <w:p w:rsidR="00CD293F" w:rsidRDefault="00CD293F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D293F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6.1. </w:t>
      </w:r>
      <w:r w:rsidR="00CD29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оответствии с Законом РК «О государственной молодежной политике в Республике Казахстан» и «Концепцией государственн</w:t>
      </w:r>
      <w:r w:rsidR="00EB54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й молодежной политики РК, утвержденной Распоряжением Президента РК от 28.08.1999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54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ода», в целях дальнейшего развития молодежного движения на предприятии в соответствии с кадровой политикой и стратегией развития кадрового потенциала, создания социально-экономических,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EB544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рганизационных условий и гарантии  духовного, культурного, образовательного и физического развития молодежи, стороны определили приоритетными направлениями совместной деятельности: </w:t>
      </w:r>
      <w:r w:rsidR="00CD293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904313" w:rsidRDefault="0090431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закрепление молодых рабочих и специалистов в организации;</w:t>
      </w:r>
    </w:p>
    <w:p w:rsidR="00904313" w:rsidRDefault="0090431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обеспечение их стажировки, адаптации и профессианального роста;</w:t>
      </w:r>
    </w:p>
    <w:p w:rsidR="00904313" w:rsidRDefault="0090431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обеспечение защиты социально-экономических прав работающей и учащейся молодежи;</w:t>
      </w:r>
    </w:p>
    <w:p w:rsidR="00904313" w:rsidRDefault="00904313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поддержка молодых людей, их привлечение к созидательному, активному участию в жизни организации</w:t>
      </w:r>
      <w:r w:rsidR="009821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982125" w:rsidRDefault="00982125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поддержка молодежи на этапе социального, культурного, духовного, и физического развития, выбора жизненного пути, образования, начала профессианально-трудовой деятельности,  создания и укрепления семьи;</w:t>
      </w:r>
    </w:p>
    <w:p w:rsidR="00982125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  <w:r w:rsidR="002760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</w:t>
      </w:r>
      <w:r w:rsidR="0098212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2760E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одатель обязуется:</w:t>
      </w:r>
    </w:p>
    <w:p w:rsidR="002760EE" w:rsidRDefault="002760EE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при возращении на работу в организации уволенных в запас военнослужающих срочной службы, призванных в ВС в период работы в организации, оказывать им единовременную денежную помощь в размере двух минимальных заработных плат после заключения трудового договора и выхода на работу, при условии их дальнейшей работы в организации не менее 3-х лет;</w:t>
      </w:r>
    </w:p>
    <w:p w:rsidR="00CB436B" w:rsidRDefault="00CB436B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за счет средств организации направлять Работников организации на курсы повышения квалификации в учебные заведения Республики;</w:t>
      </w:r>
    </w:p>
    <w:p w:rsidR="00CB436B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  <w:r w:rsidR="00CB436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 Работодатель совместно с Профсоюзным комитетом обязуется:</w:t>
      </w:r>
    </w:p>
    <w:p w:rsidR="00CB436B" w:rsidRDefault="00CB436B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рассматривать на совместных заседаниях вопросы работы с молодежью;</w:t>
      </w:r>
    </w:p>
    <w:p w:rsidR="00CB436B" w:rsidRDefault="00CB436B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поддерживать тесную связь с учебными заведениями.</w:t>
      </w:r>
    </w:p>
    <w:p w:rsidR="00CB436B" w:rsidRPr="00681D54" w:rsidRDefault="00CB436B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56B1" w:rsidRDefault="00CB436B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CB436B" w:rsidRDefault="00111490" w:rsidP="00C756B1">
      <w:pPr>
        <w:spacing w:after="0" w:line="240" w:lineRule="auto"/>
        <w:ind w:left="1132" w:right="-143" w:firstLine="992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17</w:t>
      </w:r>
      <w:r w:rsidR="00681D54" w:rsidRP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Пенсионное обеспечение</w:t>
      </w:r>
      <w:r w:rsidR="00CB436B" w:rsidRP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681D54" w:rsidRDefault="00681D5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81D54" w:rsidRDefault="00681D5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  <w:t xml:space="preserve">Осуществлять перечесление пенсионных взносов в Государственный Центр по выплате пенсий в сумме и не позднее сроков, установленных законодательством РК  о пенсионном обеспечении. </w:t>
      </w:r>
    </w:p>
    <w:p w:rsidR="00681D54" w:rsidRDefault="00681D5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81D54" w:rsidRPr="00681D54" w:rsidRDefault="00681D54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681D54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18</w:t>
      </w:r>
      <w:r w:rsidR="00681D54" w:rsidRPr="00681D5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Условия, права и гарантии деятельности профкома</w:t>
      </w:r>
    </w:p>
    <w:p w:rsidR="00C660DD" w:rsidRDefault="00C660DD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660DD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C660DD" w:rsidRPr="00C660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</w:t>
      </w:r>
      <w:r w:rsidR="00C660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ники и Работодатель признают Профсоюзный комитет Работников организации исключительным представителем Работников организации по вопросам, касающимся коллективного договора;</w:t>
      </w:r>
    </w:p>
    <w:p w:rsidR="004D0E36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4D0E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Права выборных профсоюзных органов и гарантии их деятельности определяется законом « О профессиональных союзах».</w:t>
      </w:r>
    </w:p>
    <w:p w:rsidR="004D0E36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4D0E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 Право осуществления контроля за соблюдением Работодателем  и его представителями трудового законодательства и иных нормативных правовых актов, содержащих нормы трудового права, обязательств Договора, а также состоянием социально-бытового обслуживания Работников подразделений имеют члены выборных органов Профсоюза и другие правомочные представители этих органов.</w:t>
      </w:r>
    </w:p>
    <w:p w:rsidR="004D0E36" w:rsidRDefault="004D0E36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Технический инспектор труда, уполномоченное лицо по охране труда Профсоюза имеет право:</w:t>
      </w:r>
    </w:p>
    <w:p w:rsidR="004D0E36" w:rsidRDefault="004D0E36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D0E3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у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ществлять защиту прав Работников на охрану труда перед Работодателем посредством общественного контроля за соблюдением Работода</w:t>
      </w:r>
      <w:r w:rsidR="008317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лями нормативных правовых актов по безопасности и охране труда, соглашений,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317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ллективных договоров по созданию Работодателем нормальных условий труда и техники безопасности на рабочих местах в организациях;</w:t>
      </w:r>
    </w:p>
    <w:p w:rsidR="0083176F" w:rsidRDefault="0083176F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имать участие в расследовании несчастных случаев на производстве и в проводимых государственными инспекторами труда комплексных проверках состояния безопасности и охраны труда;</w:t>
      </w:r>
    </w:p>
    <w:p w:rsidR="0083176F" w:rsidRDefault="0083176F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лучать инвормацию и разъяснения, в том числе в письменном виде, от Работодателей и инных должностных лиц организации, необходимые для выполения сфоих функций;</w:t>
      </w:r>
    </w:p>
    <w:p w:rsidR="0083176F" w:rsidRDefault="0083176F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существлять проверки выполнения Работодателями обязательств, предусмотренных соглашениями, коллектиыными договарами в части охраны труда, и вностить по итогам проверки 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имя дол</w:t>
      </w:r>
      <w:r w:rsidR="00BB5F7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ностных лиц предложения об устранении выявленных нарушений;</w:t>
      </w:r>
    </w:p>
    <w:p w:rsidR="00BB5F7E" w:rsidRDefault="00BB5F7E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имать участие в работе комиссий по испытаниям и приемке в эксплуатацию производственных объектов и средств производства;</w:t>
      </w:r>
    </w:p>
    <w:p w:rsidR="00BB5F7E" w:rsidRDefault="00BB5F7E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имать участие в разработке нормативных правовых актов об охране труда вносить свои предложения;</w:t>
      </w:r>
    </w:p>
    <w:p w:rsidR="00BB5F7E" w:rsidRDefault="00BB5F7E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щаться в соответствующие государственные органы с требованиями о привлечении к от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тственности Работодателей и и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ых должностных лиц организаций, которые виновны в нарушении законодательства Республики Казахстан о безопасности и охране труда, положений соглашений и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коллективных договоров в части охраны труда, сокрытии несчастных случаев на производстве и профессиональных заболеваний;</w:t>
      </w:r>
    </w:p>
    <w:p w:rsidR="00BB5F7E" w:rsidRDefault="00BB5F7E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имать участие в рассмотрении трудовых споров, связанных с изменением условий труда,</w:t>
      </w:r>
      <w:r w:rsidR="008A3A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рушением законодательства Республики Казахстан о безопасности и охране труда, невыполением обязательств, предусмотренных согл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8A3A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ниями и коллективными договорами, а так же трудовыми договорами в части безопасно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8A3A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 и охраны труда;</w:t>
      </w:r>
    </w:p>
    <w:p w:rsidR="008A3A30" w:rsidRDefault="008A3A30" w:rsidP="00E84BF3">
      <w:pPr>
        <w:pStyle w:val="a5"/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бращаться по заявлению Работника с исками в суды для защиты прав Работников на возмещение вреда, причененного в результате увечья или иного повреждения здоровья в связи с исполнением трудовых обязанностей, и в других случаях ущемления прав Работников на безопасность и охрану труда.</w:t>
      </w:r>
    </w:p>
    <w:p w:rsidR="008A3A30" w:rsidRDefault="00111490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8A3A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 Работники освобожденные от основной работы в связи с избранием в выборный орган первичной профсоюзной организации, обладают такими же, предусмотренными Договором, трудовыми правами, гарантиями и льготам, как и другие работники организации.</w:t>
      </w:r>
    </w:p>
    <w:p w:rsidR="00210FB5" w:rsidRDefault="00111490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8A3A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5. Не допускается расторжение трудового договора по инициативе Работадателя, а также наложение дисциплинарного взыскания или перевод на другую работу Работников, входящих </w:t>
      </w:r>
      <w:r w:rsidR="00210F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состав профкома и не освобожденных от основной работы, без предворительного согласия органа профкома, членами которого они являются.</w:t>
      </w:r>
    </w:p>
    <w:p w:rsidR="00210FB5" w:rsidRDefault="00210FB5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одатель обязуется :</w:t>
      </w:r>
    </w:p>
    <w:p w:rsidR="00210FB5" w:rsidRDefault="00111490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210F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Сохранить порядок ежемесячного перечисления членских профсоюзных взносов в полном объеме в сроки фактической выдачи заработной платы с предоставлением сведений Профкому о перечислении.</w:t>
      </w:r>
    </w:p>
    <w:p w:rsidR="00210FB5" w:rsidRDefault="00210FB5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еречислять в таком же порядке денежные средства из заработной платы Работников, не являющихся членами Профсоюза (при наличии их письменного заявления).</w:t>
      </w:r>
    </w:p>
    <w:p w:rsidR="00F70322" w:rsidRDefault="00111490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210F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7. Бесплатно предоставлять помещения, транспортные средства </w:t>
      </w:r>
      <w:r w:rsidR="00F703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средства связи (в т.ч. обеспечить материальное оснащение и доступ к электронным информационным системам Интернет), оргтехнику, производить ремонт оборудования, помещений.</w:t>
      </w:r>
    </w:p>
    <w:p w:rsidR="00F70322" w:rsidRDefault="00F70322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ороны пришли к соглашению:</w:t>
      </w:r>
    </w:p>
    <w:p w:rsidR="008A3A30" w:rsidRPr="004D0E36" w:rsidRDefault="00111490" w:rsidP="00E84BF3">
      <w:pPr>
        <w:pStyle w:val="a5"/>
        <w:spacing w:after="0" w:line="240" w:lineRule="auto"/>
        <w:ind w:left="151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="00F703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8. В составы профсоюзных комитетов, постоянно-действующих комиссий профкомов подразделений избираются представители всех категорий Работников, в том числе молодые Работники, женщины, рабочие, специалисты,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703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уководители.</w:t>
      </w:r>
      <w:r w:rsidR="008A3A3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F70322" w:rsidRDefault="00F70322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0322" w:rsidRDefault="00F7032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0322" w:rsidRDefault="00F7032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</w:t>
      </w:r>
      <w:r w:rsidR="001114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9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Социальные гарантии и льготы</w:t>
      </w:r>
    </w:p>
    <w:p w:rsidR="00F70322" w:rsidRDefault="00F70322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0322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F703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 </w:t>
      </w:r>
      <w:r w:rsidR="00A43A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рг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низация отдыха и сана</w:t>
      </w:r>
      <w:r w:rsidR="00A43A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="00B57C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A43A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но-курортного лечения Работников и членов и их семей.</w:t>
      </w:r>
    </w:p>
    <w:p w:rsidR="00A43A7D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A43A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2. Стороны пришли 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 соглашению, что обеспечение Работников и членов их семей 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дети) путевками в лечебно-профи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лактические и оздоровительные 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учреждения осуществляется на равных началах за счет средств Профсоюзного комитета -50%, и Работника -50%.</w:t>
      </w:r>
    </w:p>
    <w:p w:rsidR="00D02CEC" w:rsidRDefault="00D02CE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 обязуются:</w:t>
      </w:r>
    </w:p>
    <w:p w:rsidR="00D02CEC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Разработать систему учета Работников, нуждающ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хся санаторно-курортном лечении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D02CEC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Обеспечивать Работников путевками в санатории-профилактории.</w:t>
      </w:r>
    </w:p>
    <w:p w:rsidR="00D02CEC" w:rsidRDefault="00111490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Обеспечивать оргонизацию летнего отдыха детей Работников.</w:t>
      </w:r>
    </w:p>
    <w:p w:rsidR="00D02CEC" w:rsidRDefault="00D02CEC" w:rsidP="00E84BF3">
      <w:pPr>
        <w:spacing w:after="0" w:line="240" w:lineRule="auto"/>
        <w:ind w:left="-284"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2CEC" w:rsidRDefault="00D02CE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2CEC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0.</w:t>
      </w:r>
      <w:r w:rsidR="00D02CEC" w:rsidRPr="00D02C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беспечение культурного и спортивно-оздоровительного </w:t>
      </w:r>
      <w:r w:rsidR="00D02C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="00D02CEC" w:rsidRPr="00D02C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обслуживания</w:t>
      </w:r>
    </w:p>
    <w:p w:rsidR="00D02CEC" w:rsidRDefault="00D02CE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02CEC" w:rsidRDefault="00D02CE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02CEC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 Стороны обязуются обеспечивать оргонизацию культурных и спортивно-оздоровительных мероприятий.</w:t>
      </w:r>
    </w:p>
    <w:p w:rsidR="00D02CEC" w:rsidRDefault="00D02CE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одатель обязуется:</w:t>
      </w:r>
    </w:p>
    <w:p w:rsidR="00D02CEC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="00D02CE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</w:t>
      </w:r>
      <w:r w:rsidR="005830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еспечивать организацию и финансирование  спортивно-оздоровительных, культурно-массовых мероприятий, посвященных государственным, национальным праздникам и профессиональному празднику.</w:t>
      </w:r>
    </w:p>
    <w:p w:rsidR="005830D3" w:rsidRDefault="005830D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830D3" w:rsidRDefault="005830D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830D3" w:rsidRDefault="005830D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</w:t>
      </w:r>
      <w:r w:rsidR="001114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1</w:t>
      </w:r>
      <w:r w:rsidRPr="005830D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Охрана труда и здоровья персонала.</w:t>
      </w:r>
    </w:p>
    <w:p w:rsidR="005830D3" w:rsidRDefault="005830D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830D3" w:rsidRDefault="005830D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ороны</w:t>
      </w:r>
      <w:r w:rsidR="008852D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бязуются обеспечивать Работникам здоровые и безопасные условия труда в соответствии с нормами трудового законодательства, законодательными и иными нормативными правовыми актами по охране труда РК.</w:t>
      </w:r>
    </w:p>
    <w:p w:rsidR="008852D3" w:rsidRDefault="008852D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союзный комитет обязуется:</w:t>
      </w:r>
    </w:p>
    <w:p w:rsidR="008852D3" w:rsidRDefault="008852D3" w:rsidP="00E84BF3">
      <w:pPr>
        <w:pStyle w:val="a5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елью сохр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ния жизни и здоровья Работников, профилактики  производственного травматизма и профзаболеваний усилить общественный контроль за применением Работниками средств индивидуальной защиты.</w:t>
      </w:r>
    </w:p>
    <w:p w:rsidR="008852D3" w:rsidRDefault="008852D3" w:rsidP="00E84BF3">
      <w:pPr>
        <w:pStyle w:val="a5"/>
        <w:numPr>
          <w:ilvl w:val="0"/>
          <w:numId w:val="4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еспечить </w:t>
      </w:r>
      <w:r w:rsidR="001832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жеквартально рассмотрение вопросов охраны труда на заседаниях Профсоюзного комитета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8321A" w:rsidRDefault="0018321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8321A" w:rsidRDefault="0018321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756B1" w:rsidRDefault="0018321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18321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C756B1" w:rsidRDefault="00C756B1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756B1" w:rsidRDefault="00C756B1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10AA4" w:rsidRDefault="0018321A" w:rsidP="00C756B1">
      <w:pPr>
        <w:spacing w:after="0" w:line="240" w:lineRule="auto"/>
        <w:ind w:left="1416"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474AF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</w:p>
    <w:p w:rsidR="00E10AA4" w:rsidRDefault="00E10AA4" w:rsidP="00C756B1">
      <w:pPr>
        <w:spacing w:after="0" w:line="240" w:lineRule="auto"/>
        <w:ind w:left="1416"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8321A" w:rsidRDefault="00111490" w:rsidP="00C756B1">
      <w:pPr>
        <w:spacing w:after="0" w:line="240" w:lineRule="auto"/>
        <w:ind w:left="1416"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2</w:t>
      </w:r>
      <w:r w:rsidR="0018321A" w:rsidRPr="0018321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Охрана труда и здоровья</w:t>
      </w:r>
    </w:p>
    <w:p w:rsidR="0018321A" w:rsidRDefault="0018321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8321A" w:rsidRDefault="0018321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адатель обязуется:</w:t>
      </w:r>
    </w:p>
    <w:p w:rsidR="0018321A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22</w:t>
      </w:r>
      <w:r w:rsidR="0018321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Работадатель предусматривает в коллек</w:t>
      </w:r>
      <w:r w:rsidR="000C07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вном договоре мероприятия по улучшению условий о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раны и безопасности труда, санато</w:t>
      </w:r>
      <w:r w:rsidR="000C07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но-оздоровительные мероприятия и согласовывает </w:t>
      </w:r>
      <w:r w:rsidR="009B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х с Профсоюзным комитетом.</w:t>
      </w:r>
    </w:p>
    <w:p w:rsidR="009B426F" w:rsidRDefault="009B426F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ники не несут расходов на эти цели. Объем средств определяется коллективным договором.</w:t>
      </w:r>
    </w:p>
    <w:p w:rsidR="009B426F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="009B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Обеспечить соответствие зданий (сооружений), в которых размещаются рабочие места, по своему строению и их функциональному назначению и требованиями безопасности и охраны труда.</w:t>
      </w:r>
    </w:p>
    <w:p w:rsidR="009B426F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="009B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Обеспечить соответствие рабочего оборудования нормам безопасности, установленным для данного вида оборудования, наличие соответствующих знаков предупреждения и ограни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ени</w:t>
      </w:r>
      <w:r w:rsidR="009B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й или защитных устройств для создания безопасности Работников на рабочих местах.</w:t>
      </w:r>
    </w:p>
    <w:p w:rsidR="009B426F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574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9B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 Аварийные пути и вых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ы Работников из помещения оста</w:t>
      </w:r>
      <w:r w:rsidR="009B42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лять свободными и выводящими на открытый воздух либо в безопасную зону</w:t>
      </w:r>
      <w:r w:rsidR="00894D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894DBD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574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894D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Обеспечить Работников средствами индивидуальной защиты для проведения работы в опасных производственных объектах (участках).</w:t>
      </w:r>
    </w:p>
    <w:p w:rsidR="00894DBD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574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894D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6. В течение рабочего времени температуру, естественное и искуственное освещение, а так же вентеляцию в помещении, где располагаются рабочие места, довести до соответствия безопасным условиям труда.</w:t>
      </w:r>
    </w:p>
    <w:p w:rsidR="00894DBD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574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894D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7.Создавать работникам необходимые санитарно-гигиенические условия, обеспечить выдачу и ремонт специальной одежды и обуви, снабжение их средствами профилактической обработки, моющими и дезинфицирующими средствами, медицинской аптечкой, в соответствии с нормами, установленными уполномоченным органом по труду.</w:t>
      </w:r>
    </w:p>
    <w:p w:rsidR="00894DBD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574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894DB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8.</w:t>
      </w:r>
      <w:r w:rsidR="007848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оставлять общественному инспектору по охране труда Профсоюзного комитета Работников в рабоч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е время 2 часа в неделю с сохра</w:t>
      </w:r>
      <w:r w:rsidR="007848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нием средней заработной платы для выполнения соответствующих обязанностей.</w:t>
      </w:r>
    </w:p>
    <w:p w:rsidR="007848CE" w:rsidRDefault="007848C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ник обязуется:</w:t>
      </w:r>
    </w:p>
    <w:p w:rsidR="007848CE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F574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="007848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9. Соблюдать требования норм, правил и инструкций по безопасности </w:t>
      </w:r>
      <w:r w:rsidR="00C756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7848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хране труда, а также требования Работодателя по безопасному ведению работ на производстве.</w:t>
      </w:r>
    </w:p>
    <w:p w:rsidR="007848CE" w:rsidRDefault="007848C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 нарушение требований охраны труда Работник несет ответственность в соответствии с действующим законодательством.</w:t>
      </w:r>
    </w:p>
    <w:p w:rsidR="007848CE" w:rsidRDefault="007848C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тороны пришли к соглошению:</w:t>
      </w:r>
    </w:p>
    <w:p w:rsidR="007848CE" w:rsidRDefault="00F5747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="007848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0.Отказ  Работника от выполнения работы в случа возникновения непосредственной опасности для его жизни и здоровья или окружающих людей не влечет за собой привлечения его к дисциплинарной  и (или) материальной ответственности.</w:t>
      </w:r>
    </w:p>
    <w:p w:rsidR="0033799D" w:rsidRDefault="007848C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время приостановления работ</w:t>
      </w:r>
      <w:r w:rsidR="003379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следствие нарушения Работадателем требований по безопасности и охране труда за Работником сохр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3379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ятется место работы (должность) и средняя заработная плата.</w:t>
      </w:r>
    </w:p>
    <w:p w:rsidR="007848CE" w:rsidRDefault="00F5747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</w:t>
      </w:r>
      <w:r w:rsidR="003379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1.</w:t>
      </w:r>
      <w:r w:rsidR="00D54E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В случае причинения вреда жизни и здоровью Работника при исполнении им трудовых обязанностей возмещение нанесе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r w:rsidR="00D54E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ого ему вреда </w:t>
      </w:r>
      <w:r w:rsidR="00D54E3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производится в порядке и на условиях, предусмотренных ТК и гражданским законодательством Республики Казахстан.</w:t>
      </w:r>
    </w:p>
    <w:p w:rsidR="00D54E35" w:rsidRDefault="00D54E35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4E35" w:rsidRDefault="00D54E35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4E35" w:rsidRDefault="00D54E35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4E35" w:rsidRDefault="00D54E35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54E35" w:rsidRDefault="00D54E35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54E3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</w:t>
      </w:r>
      <w:r w:rsidR="0011149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23</w:t>
      </w:r>
      <w:r w:rsidRPr="00D54E3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Охрана здоровья</w:t>
      </w:r>
    </w:p>
    <w:p w:rsidR="0005364D" w:rsidRDefault="0005364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5364D" w:rsidRDefault="0005364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ботодатель обязуется:</w:t>
      </w:r>
    </w:p>
    <w:p w:rsidR="0005364D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0536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 Рассматривать как нарушение трудовой дисциплины отказ Работника от прохождения обязательного медицинского осмотра без уважительной причиты. Не допускать Работника к выполнению трудовых обязанностей при их уклонении от прохождения медицинских осмотров или невыполения ими рекомендаций по результатам проведенных обследований.</w:t>
      </w:r>
    </w:p>
    <w:p w:rsidR="0005364D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0536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За счет собственных средств организовывать проведение периодических медицинских осмотров и обследований Работников, занятых на тяжелых работах, работах с вредными (особо вредными) и (или) опасными условиями труда, в порядке, установленном законодательством Республики  Казахстан.</w:t>
      </w:r>
    </w:p>
    <w:p w:rsidR="0005364D" w:rsidRDefault="0011149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05364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Работникам, занятых на работах, связанных с повышенной опасностью, машщинами и механизмами, проводить предсменное медицинское освидетельствование. Список профессий, требующих предсменного медицинского</w:t>
      </w:r>
      <w:r w:rsidR="00261E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свидетельствования, определяется уполномоченным государственным органом в области здравоохранения.</w:t>
      </w:r>
    </w:p>
    <w:p w:rsidR="00502CE3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261ED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 Проводить за счет с</w:t>
      </w:r>
      <w:r w:rsidR="003277C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ственных средств обязательные, периодические (в течение трудовой деятельности) медицинские </w:t>
      </w:r>
      <w:r w:rsidR="00502C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смотры и предсменное медицинское освидетельствование Работников в случаях, предусмотренных законодательством Республики Казахстан, а также при переводе на другую работу с изменениями условий труда либо при появлении признаков профессионального заболевания.</w:t>
      </w:r>
    </w:p>
    <w:p w:rsidR="00261ED4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502CE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5. </w:t>
      </w:r>
      <w:r w:rsidR="005423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здавать производственный совет по безопасности и охране труда.</w:t>
      </w:r>
    </w:p>
    <w:p w:rsidR="001F57A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54237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6. Состав производственного совета по безопасности и охране труда </w:t>
      </w:r>
      <w:r w:rsidR="001F57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верждается совместным решением работодателя и представителей работников.</w:t>
      </w:r>
    </w:p>
    <w:p w:rsidR="001F57A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1F57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7. Производственный совет по безопасности и охране труда возгловляет председатель, избранный членами совета из числа представителей работодателя и работников на ротационной основе с пер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</w:t>
      </w:r>
      <w:r w:rsidR="001F57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дичностью в два года.</w:t>
      </w:r>
    </w:p>
    <w:p w:rsidR="001F57AE" w:rsidRDefault="001F57A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шением производственного совета по безопасности и охране труда являются обязательными дл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ботодателя и работников.</w:t>
      </w:r>
    </w:p>
    <w:p w:rsidR="001F57A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1F57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8.</w:t>
      </w:r>
      <w:r w:rsidR="001F57AE" w:rsidRPr="001F57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F57A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изводственный совет по безопасности и охране труда организует совместные действия работодателя и работников по обеспечению требований охраны труда, предупреждению травматизма и профессиональных заболеваний, а также организует проведение проверок условий охраны труда на рабочих местах технич</w:t>
      </w:r>
      <w:r w:rsidR="00423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скими инспекторами труда.</w:t>
      </w:r>
    </w:p>
    <w:p w:rsidR="00423C9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23</w:t>
      </w:r>
      <w:r w:rsidR="00423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9.Кандидатуры технических инспекторов по охране труда предлагаются Профсоюзным комитетом.</w:t>
      </w:r>
    </w:p>
    <w:p w:rsidR="00423C9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423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0. Технические инспекторы по охране труда утверждаются решением производственного совета по безопасности и охране труда.</w:t>
      </w:r>
    </w:p>
    <w:p w:rsidR="00423C9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3</w:t>
      </w:r>
      <w:r w:rsidR="00423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1. Статус, права и обязанности технических инспекторов по охране труда, а также порядок осуществления ими контроля определяются решением производственного совета по безопасности и охране труда.</w:t>
      </w:r>
    </w:p>
    <w:p w:rsidR="00423C9E" w:rsidRDefault="00423C9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23C9E" w:rsidRDefault="00423C9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23C9E" w:rsidRDefault="00423C9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23C9E" w:rsidRPr="00423C9E" w:rsidRDefault="00423C9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</w:t>
      </w:r>
      <w:r w:rsidR="000A7E4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4</w:t>
      </w:r>
      <w:r w:rsidRPr="00423C9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Материальная ответственность сторон</w:t>
      </w:r>
    </w:p>
    <w:p w:rsidR="001F57AE" w:rsidRDefault="001F57A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23C9E" w:rsidRDefault="00423C9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23C9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423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1. Стороны трудового договора, причинившие ущерб (вред) другой стороне, возмещают его в соответствие с Трудовым кодексом и иными законами Республики Казахстан.</w:t>
      </w:r>
    </w:p>
    <w:p w:rsidR="00423C9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423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2. Прекращение трудового договора после причинения ущерба (вреда)  не влечет за собой освобождения стороны трудового договора от материальной ответственности по возмещению причененного ущерба (вреда) другой стороне.</w:t>
      </w:r>
    </w:p>
    <w:p w:rsidR="00423C9E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423C9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3.Работодатель несет материальную ответственность </w:t>
      </w:r>
      <w:r w:rsidR="000525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ред работником:</w:t>
      </w:r>
    </w:p>
    <w:p w:rsidR="0005256D" w:rsidRDefault="0005256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за ущерб, приченный незаконным лишением работника возможности трудиться на своем рабочем месте;</w:t>
      </w:r>
    </w:p>
    <w:p w:rsidR="0005256D" w:rsidRDefault="0005256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за ущерб приченненый имуществу работника;</w:t>
      </w:r>
    </w:p>
    <w:p w:rsidR="0005256D" w:rsidRDefault="0005256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за вред, приченный жизни и (или) здоровью работника;</w:t>
      </w:r>
    </w:p>
    <w:p w:rsidR="0005256D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0525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4.Работник несет материальную ответственность перед работодателем:</w:t>
      </w:r>
    </w:p>
    <w:p w:rsidR="0005256D" w:rsidRDefault="0005256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за ущерб, приченный утратой или повреждением имущества работодателя;</w:t>
      </w:r>
    </w:p>
    <w:p w:rsidR="0005256D" w:rsidRDefault="0005256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за ущерб возникший в результате действия (бездействия) работника.</w:t>
      </w:r>
    </w:p>
    <w:p w:rsidR="00FA29F6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0525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5.</w:t>
      </w:r>
      <w:r w:rsidR="00CD0DA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ботник </w:t>
      </w:r>
      <w:r w:rsidR="00FA29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нимающий должность или выполняющий работы, связанные с хранением, обработкой, продажей (отпуском), перевозкой, применением или инным использовнием в процессе производства  переданных ему имущества и ценностей, и работодатель заключают в письменной форме договор о полной индивидуальной материальной ответственности работника за необеспечение сохранности имущества  и других ценностей, переданных работнику. Типовой  образец договора утверждается Работодателем с учетом мнения Профсоюзного комитета.</w:t>
      </w:r>
    </w:p>
    <w:p w:rsidR="0005256D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FA29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6. </w:t>
      </w:r>
      <w:r w:rsidR="000D784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ботники, совместно выполняющие работы, связанные с хранением, обработкой, продажей (отпуском), перевозкой, </w:t>
      </w:r>
      <w:r w:rsidR="0042680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рименением или иным использованием в процессе производства переданных им имущества и ценностей, когда невозможно разграничить материальную ответственность </w:t>
      </w:r>
      <w:r w:rsidR="007C263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ждого работника за причинение у</w:t>
      </w:r>
      <w:r w:rsidR="00F174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щерба, и работодатель заключают в письменной форме договор о полной коллективной (солидарной) материальной ответственности работников за необеспечение сохраности имущества и других ценностей, переданных работникам. Типовой образец </w:t>
      </w:r>
      <w:r w:rsidR="00F174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договора утверждается Работодателем с учетом мнения Профсоюзного комитета.</w:t>
      </w:r>
    </w:p>
    <w:p w:rsidR="001970E2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F174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7. Перечень должностей и работ, занимаемых или выполняемых работниками, с которыми могут заключаться договоры о полной индивидуальной и коллективной (солидарной) материальной ответственности за необеспечение сохранности имущества и других ценностей, переданных работникам, утверждаются Работодателем </w:t>
      </w:r>
      <w:r w:rsidR="001970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учетом мнения Профсоюзного комитета.</w:t>
      </w:r>
    </w:p>
    <w:p w:rsidR="001970E2" w:rsidRPr="0074006F" w:rsidRDefault="000A7E4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4</w:t>
      </w:r>
      <w:r w:rsidR="001970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8. Сторона трудового договора, причинившая ущерб (вред) другой стороне, возмещает его в размерах, установленных Трудовым кодексом и законами Республики Казахстан, на основании решения суда либо в добровольном порядк</w:t>
      </w:r>
      <w:r w:rsidR="0074006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. </w:t>
      </w:r>
    </w:p>
    <w:p w:rsidR="00D374CD" w:rsidRDefault="00D374C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D374CD" w:rsidRDefault="00F50EB3" w:rsidP="00E84BF3">
      <w:pPr>
        <w:spacing w:after="0" w:line="240" w:lineRule="auto"/>
        <w:ind w:left="708"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5</w:t>
      </w:r>
      <w:r w:rsidR="00D374C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 Сохранение кадрового потенциала, социальная защита работников предприятия.</w:t>
      </w:r>
    </w:p>
    <w:p w:rsidR="00D374CD" w:rsidRDefault="00D374C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374CD" w:rsidRPr="00C145EB" w:rsidRDefault="00F50EB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5</w:t>
      </w:r>
      <w:r w:rsidR="00D374CD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 В целях сохранения кадрового потенциала, </w:t>
      </w:r>
      <w:r w:rsidR="00BB2283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связи с отсут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</w:t>
      </w:r>
      <w:r w:rsidR="00BB2283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ием должно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тей в приказе №225 от </w:t>
      </w:r>
      <w:r w:rsidR="00BB2283" w:rsidRPr="003E57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0.11.2020года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2283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Об утверждении Правил оказания скорой медицинской помощи»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D374CD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хранить штатн</w:t>
      </w:r>
      <w:r w:rsidR="008329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е</w:t>
      </w:r>
      <w:r w:rsidR="00D374CD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329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олжности </w:t>
      </w:r>
      <w:r w:rsidR="00FA3F5C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штатном расписании предприятия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BB2283" w:rsidRP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анее введеные приказом №238 от 07.04.2010года «Об утверждении типовых штатов и штатных нормативов организации здравоохранения», Приказом №450</w:t>
      </w:r>
      <w:r w:rsidR="003E57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З РК «Об утверждении Правил оказания </w:t>
      </w:r>
      <w:r w:rsidR="003E57C1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корой медицинской помощи</w:t>
      </w:r>
      <w:r w:rsidR="003E57C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дополнительно введенные штатные единицы в целях оптимизации работы станции СМП,</w:t>
      </w:r>
      <w:r w:rsidR="00FA3F5C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B228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ез изменения до принятия НПД</w:t>
      </w:r>
      <w:r w:rsidR="004D5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 Перечень должностей</w:t>
      </w:r>
      <w:r w:rsidR="001970E2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4D5AB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акреплено в приложении 1, что является неотьемлимой частью коллективного договора.</w:t>
      </w:r>
      <w:r w:rsidR="001970E2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="001970E2" w:rsidRPr="00C145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8A0D6C" w:rsidRDefault="00C145E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D374CD" w:rsidRDefault="00474AF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F50EB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6</w:t>
      </w:r>
      <w:r w:rsidR="00FA3F5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Обязательное медицинское освидетельствование </w:t>
      </w:r>
      <w:r w:rsidR="00B9798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дицинских работников.</w:t>
      </w:r>
    </w:p>
    <w:p w:rsidR="00B9798D" w:rsidRDefault="00B9798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9798D" w:rsidRPr="00832922" w:rsidRDefault="00F50EB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6</w:t>
      </w:r>
      <w:r w:rsidR="00B9798D" w:rsidRPr="008329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 Для укрепления трудовой дисциплины и выявления признаков состояний, препятствующих выполнению трудовых обязанностей, в том числе по причине алкогольного, наркотического и токсического опьянения, проводить  предсменное </w:t>
      </w:r>
      <w:r w:rsidR="000402B2" w:rsidRPr="008329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дицинское освидетельствование медицинских работников выездных бригад скорой медицинской помощи:</w:t>
      </w:r>
    </w:p>
    <w:p w:rsidR="000402B2" w:rsidRPr="00832922" w:rsidRDefault="000402B2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29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) Врач скорой медицинской помощи;</w:t>
      </w:r>
    </w:p>
    <w:p w:rsidR="000402B2" w:rsidRPr="00832922" w:rsidRDefault="000402B2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29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) Фельдшер скорой медицинской помощи;</w:t>
      </w:r>
    </w:p>
    <w:p w:rsidR="000402B2" w:rsidRPr="00C145EB" w:rsidRDefault="000402B2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3292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) Водитель скорой медицинской помощи.</w:t>
      </w:r>
    </w:p>
    <w:p w:rsidR="00DC7BC0" w:rsidRDefault="00DC7BC0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DC7BC0" w:rsidRDefault="00474AF3" w:rsidP="000901D9">
      <w:pPr>
        <w:spacing w:after="0" w:line="240" w:lineRule="auto"/>
        <w:ind w:left="708"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</w:t>
      </w:r>
      <w:r w:rsidR="00F50EB3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7</w:t>
      </w:r>
      <w:r w:rsidR="00DC7BC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. Об использование медицинскими работниками диспетчерской службы ПОССМП, сотовые телефоны (смартфоны) и других </w:t>
      </w:r>
      <w:r w:rsidR="00DC7BC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T</w:t>
      </w:r>
      <w:r w:rsidR="00DC7B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родуктов.</w:t>
      </w:r>
    </w:p>
    <w:p w:rsidR="00DC7BC0" w:rsidRPr="00C145EB" w:rsidRDefault="00F50EB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DC7BC0" w:rsidRPr="00C145E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целях укрепления трудовой дисциплины, в период выполнения функциональных обязанностей</w:t>
      </w:r>
      <w:r w:rsidR="00DC7BC0" w:rsidRPr="00C145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едицинскими работниками диспетчерской </w:t>
      </w:r>
      <w:r w:rsidR="00DC7BC0" w:rsidRPr="00C145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бы ПОССМП, запретить использование н</w:t>
      </w:r>
      <w:r w:rsidR="00E10AA4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абочем месте сотовых телефонов</w:t>
      </w:r>
      <w:r w:rsidR="00DC7BC0" w:rsidRPr="00C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артфоны), и других </w:t>
      </w:r>
      <w:r w:rsidR="00DC7BC0" w:rsidRPr="00C145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DC7BC0" w:rsidRPr="00C145E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дуктов</w:t>
      </w:r>
      <w:r w:rsidR="00D864DD" w:rsidRPr="00C14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64DD" w:rsidRDefault="00D864DD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0E2" w:rsidRPr="00A06B08" w:rsidRDefault="00F50EB3" w:rsidP="000901D9">
      <w:pPr>
        <w:spacing w:after="0" w:line="240" w:lineRule="auto"/>
        <w:ind w:left="708"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 w:rsidR="001970E2" w:rsidRPr="00A06B0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.ОТВЕТСТВЕННОСТЬ СТОРОН.</w:t>
      </w:r>
    </w:p>
    <w:p w:rsidR="001970E2" w:rsidRDefault="001970E2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970E2" w:rsidRDefault="00F50EB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="001970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1. Каждая из сторон, подписавших договор, несет ответственность за реализацию его целей в пределах своих полномочий и обязуется сотрудничать в разрешении возникающих проблем на принципах равноправия и взаимоуважения, уступок и договоренностей. </w:t>
      </w:r>
    </w:p>
    <w:p w:rsidR="00A06B08" w:rsidRDefault="00F50EB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="001970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2. Представители сторон, </w:t>
      </w:r>
      <w:r w:rsidR="00526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клоняющиеся от участия в коллективных переговорах по заключению, изменению коллективного договора</w:t>
      </w:r>
      <w:r w:rsidR="00E10AA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неправомерно отка</w:t>
      </w:r>
      <w:r w:rsidR="0052670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вшиеся от подписания согласованного</w:t>
      </w:r>
      <w:r w:rsidR="00A06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ллективного договора, несут ответственность в соответствии с законодательством РК.</w:t>
      </w:r>
    </w:p>
    <w:p w:rsidR="00F174E4" w:rsidRPr="00423C9E" w:rsidRDefault="00F50EB3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8</w:t>
      </w:r>
      <w:r w:rsidR="00A06B0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3. Лица, виновные в нарушении и невыполнении коллективного договора, а также непредставлении информации, необходимой для осуществления контроля за его выполнением, при отсутствии объективных причин, несут ответственность в соответствии  с законодательством РК и настоящего договора.</w:t>
      </w:r>
      <w:r w:rsidR="001970E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174E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1F57AE" w:rsidRDefault="001F57AE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F57AE" w:rsidRPr="00A06B08" w:rsidRDefault="00A06B08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6B0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дписи сторон:</w:t>
      </w:r>
    </w:p>
    <w:p w:rsidR="00A06B08" w:rsidRDefault="00A06B08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06B08" w:rsidRDefault="00A06B08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A06B0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аботодат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Pr="00A06B0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офсоюзная организация</w:t>
      </w:r>
    </w:p>
    <w:p w:rsidR="00A06B08" w:rsidRPr="00A06B08" w:rsidRDefault="00A06B08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ГП на ПХВ «ПОССМП»</w:t>
      </w:r>
      <w:r w:rsidRPr="00A06B0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КГП на ПХВ «ПОССМП»</w:t>
      </w:r>
    </w:p>
    <w:p w:rsidR="00A06B08" w:rsidRDefault="00A06B08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Председатель профсоюзного</w:t>
      </w:r>
    </w:p>
    <w:p w:rsidR="00A06B08" w:rsidRDefault="00A06B08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74006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омитета</w:t>
      </w:r>
    </w:p>
    <w:p w:rsidR="0074006F" w:rsidRDefault="0074006F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74006F" w:rsidRDefault="0074006F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___________________________</w:t>
      </w:r>
    </w:p>
    <w:p w:rsidR="0074006F" w:rsidRDefault="0074006F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хметжанов К.К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Бесембинова А.Е.</w:t>
      </w:r>
    </w:p>
    <w:p w:rsidR="000901D9" w:rsidRDefault="002143D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01D9" w:rsidRDefault="000901D9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325B" w:rsidRDefault="002143D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</w:p>
    <w:p w:rsidR="009C325B" w:rsidRDefault="009C325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325B" w:rsidRDefault="009C325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C325B" w:rsidRDefault="009C325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43DA" w:rsidRDefault="009C325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 xml:space="preserve">   </w:t>
      </w:r>
      <w:r w:rsidR="002143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иложение.1</w:t>
      </w:r>
    </w:p>
    <w:p w:rsidR="00A850A9" w:rsidRDefault="00386CC0" w:rsidP="00A850A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C6C">
        <w:rPr>
          <w:rFonts w:ascii="Times New Roman" w:eastAsia="Calibri" w:hAnsi="Times New Roman" w:cs="Times New Roman"/>
          <w:b/>
          <w:sz w:val="28"/>
          <w:szCs w:val="28"/>
        </w:rPr>
        <w:t>Дополн</w:t>
      </w:r>
      <w:r w:rsidR="00935A8B">
        <w:rPr>
          <w:rFonts w:ascii="Times New Roman" w:eastAsia="Calibri" w:hAnsi="Times New Roman" w:cs="Times New Roman"/>
          <w:b/>
          <w:sz w:val="28"/>
          <w:szCs w:val="28"/>
        </w:rPr>
        <w:t>ение</w:t>
      </w:r>
      <w:r w:rsidRPr="00406C6C">
        <w:rPr>
          <w:rFonts w:ascii="Times New Roman" w:eastAsia="Calibri" w:hAnsi="Times New Roman" w:cs="Times New Roman"/>
          <w:b/>
          <w:sz w:val="28"/>
          <w:szCs w:val="28"/>
        </w:rPr>
        <w:t xml:space="preserve"> к коллективному договору п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штатному расписанию </w:t>
      </w:r>
      <w:r w:rsidRPr="00406C6C">
        <w:rPr>
          <w:rFonts w:ascii="Times New Roman" w:eastAsia="Calibri" w:hAnsi="Times New Roman" w:cs="Times New Roman"/>
          <w:b/>
          <w:sz w:val="28"/>
          <w:szCs w:val="28"/>
        </w:rPr>
        <w:t>на 2</w:t>
      </w:r>
      <w:r w:rsidR="00A850A9">
        <w:rPr>
          <w:rFonts w:ascii="Times New Roman" w:eastAsia="Calibri" w:hAnsi="Times New Roman" w:cs="Times New Roman"/>
          <w:b/>
          <w:sz w:val="28"/>
          <w:szCs w:val="28"/>
        </w:rPr>
        <w:t>021г. – 2026г.</w:t>
      </w:r>
    </w:p>
    <w:p w:rsidR="00A850A9" w:rsidRDefault="00A850A9" w:rsidP="00A850A9">
      <w:pPr>
        <w:rPr>
          <w:rFonts w:ascii="Times New Roman" w:hAnsi="Times New Roman"/>
          <w:sz w:val="28"/>
          <w:szCs w:val="28"/>
          <w:lang w:val="kk-KZ"/>
        </w:rPr>
      </w:pPr>
    </w:p>
    <w:p w:rsidR="00A850A9" w:rsidRDefault="00A850A9" w:rsidP="00A850A9">
      <w:pPr>
        <w:rPr>
          <w:rFonts w:ascii="Times New Roman" w:hAnsi="Times New Roman"/>
          <w:sz w:val="28"/>
          <w:szCs w:val="28"/>
          <w:lang w:val="kk-KZ"/>
        </w:rPr>
      </w:pPr>
      <w:r w:rsidRPr="005C1EA3">
        <w:rPr>
          <w:rFonts w:ascii="Times New Roman" w:hAnsi="Times New Roman"/>
          <w:sz w:val="28"/>
          <w:szCs w:val="28"/>
          <w:lang w:val="kk-KZ"/>
        </w:rPr>
        <w:t>«</w:t>
      </w:r>
      <w:r w:rsidR="002E469A">
        <w:rPr>
          <w:rFonts w:ascii="Times New Roman" w:hAnsi="Times New Roman"/>
          <w:b/>
          <w:sz w:val="28"/>
          <w:szCs w:val="28"/>
          <w:lang w:val="kk-KZ"/>
        </w:rPr>
        <w:t>Согласовыва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ю»</w:t>
      </w:r>
      <w:r w:rsidR="002E46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</w:t>
      </w:r>
      <w:r w:rsidR="002E469A" w:rsidRPr="005C1EA3">
        <w:rPr>
          <w:rFonts w:ascii="Times New Roman" w:hAnsi="Times New Roman"/>
          <w:sz w:val="28"/>
          <w:szCs w:val="28"/>
          <w:lang w:val="kk-KZ"/>
        </w:rPr>
        <w:t>«</w:t>
      </w:r>
      <w:r w:rsidR="002E469A" w:rsidRPr="005C1EA3">
        <w:rPr>
          <w:rFonts w:ascii="Times New Roman" w:hAnsi="Times New Roman"/>
          <w:b/>
          <w:sz w:val="28"/>
          <w:szCs w:val="28"/>
          <w:lang w:val="kk-KZ"/>
        </w:rPr>
        <w:t>Утверждаю»</w:t>
      </w:r>
    </w:p>
    <w:p w:rsidR="00A850A9" w:rsidRDefault="002E469A" w:rsidP="00A850A9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дседатель профсоюз</w:t>
      </w:r>
      <w:r w:rsidR="004B3E83">
        <w:rPr>
          <w:rFonts w:ascii="Times New Roman" w:hAnsi="Times New Roman"/>
          <w:b/>
          <w:sz w:val="28"/>
          <w:szCs w:val="28"/>
          <w:lang w:val="kk-KZ"/>
        </w:rPr>
        <w:t>ного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</w:t>
      </w:r>
      <w:r w:rsidRPr="005C1EA3">
        <w:rPr>
          <w:rFonts w:ascii="Times New Roman" w:hAnsi="Times New Roman"/>
          <w:sz w:val="28"/>
          <w:szCs w:val="28"/>
          <w:lang w:val="kk-KZ"/>
        </w:rPr>
        <w:t>«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КГП на ПХВ «</w:t>
      </w:r>
      <w:r>
        <w:rPr>
          <w:rFonts w:ascii="Times New Roman" w:hAnsi="Times New Roman"/>
          <w:b/>
          <w:sz w:val="28"/>
          <w:szCs w:val="28"/>
          <w:lang w:val="kk-KZ"/>
        </w:rPr>
        <w:t>ПОССМП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4B3E83" w:rsidRDefault="004B3E83" w:rsidP="00A850A9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комитета</w:t>
      </w:r>
    </w:p>
    <w:p w:rsidR="00A850A9" w:rsidRDefault="00A850A9" w:rsidP="00A850A9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5C1EA3">
        <w:rPr>
          <w:rFonts w:ascii="Times New Roman" w:hAnsi="Times New Roman"/>
          <w:b/>
          <w:sz w:val="28"/>
          <w:szCs w:val="28"/>
          <w:lang w:val="kk-KZ"/>
        </w:rPr>
        <w:t>КГП на ПХВ «</w:t>
      </w:r>
      <w:r>
        <w:rPr>
          <w:rFonts w:ascii="Times New Roman" w:hAnsi="Times New Roman"/>
          <w:b/>
          <w:sz w:val="28"/>
          <w:szCs w:val="28"/>
          <w:lang w:val="kk-KZ"/>
        </w:rPr>
        <w:t>ПОССМП»</w:t>
      </w:r>
    </w:p>
    <w:p w:rsidR="002E469A" w:rsidRPr="005C1EA3" w:rsidRDefault="00A850A9" w:rsidP="002E469A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5C1EA3">
        <w:rPr>
          <w:rFonts w:ascii="Times New Roman" w:hAnsi="Times New Roman"/>
          <w:b/>
          <w:sz w:val="28"/>
          <w:szCs w:val="28"/>
          <w:lang w:val="kk-KZ"/>
        </w:rPr>
        <w:t>___________</w:t>
      </w:r>
      <w:r w:rsidR="004B3E83">
        <w:rPr>
          <w:rFonts w:ascii="Times New Roman" w:hAnsi="Times New Roman"/>
          <w:b/>
          <w:sz w:val="28"/>
          <w:szCs w:val="28"/>
          <w:lang w:val="kk-KZ"/>
        </w:rPr>
        <w:t>БесембиноваА.Е.</w:t>
      </w:r>
      <w:r w:rsidR="002E469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</w:t>
      </w:r>
      <w:r w:rsidR="002E469A" w:rsidRPr="005C1EA3">
        <w:rPr>
          <w:rFonts w:ascii="Times New Roman" w:hAnsi="Times New Roman"/>
          <w:b/>
          <w:sz w:val="28"/>
          <w:szCs w:val="28"/>
          <w:lang w:val="kk-KZ"/>
        </w:rPr>
        <w:t xml:space="preserve">__________ </w:t>
      </w:r>
      <w:r w:rsidR="002E469A">
        <w:rPr>
          <w:rFonts w:ascii="Times New Roman" w:hAnsi="Times New Roman"/>
          <w:b/>
          <w:sz w:val="28"/>
          <w:szCs w:val="28"/>
          <w:lang w:val="kk-KZ"/>
        </w:rPr>
        <w:t>АхметжановК.К.</w:t>
      </w:r>
    </w:p>
    <w:p w:rsidR="00A850A9" w:rsidRPr="002E469A" w:rsidRDefault="002E469A" w:rsidP="002E469A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5C1EA3">
        <w:rPr>
          <w:rFonts w:ascii="Times New Roman" w:hAnsi="Times New Roman"/>
          <w:b/>
          <w:sz w:val="28"/>
          <w:szCs w:val="28"/>
          <w:lang w:val="kk-KZ"/>
        </w:rPr>
        <w:t>«___» ____________ 20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__г                                </w:t>
      </w:r>
      <w:r w:rsidR="00A850A9" w:rsidRPr="005C1EA3">
        <w:rPr>
          <w:rFonts w:ascii="Times New Roman" w:hAnsi="Times New Roman"/>
          <w:b/>
          <w:sz w:val="28"/>
          <w:szCs w:val="28"/>
          <w:lang w:val="kk-KZ"/>
        </w:rPr>
        <w:t>«___» ____________ 20__</w:t>
      </w:r>
      <w:r w:rsidR="00A850A9">
        <w:rPr>
          <w:rFonts w:ascii="Times New Roman" w:hAnsi="Times New Roman"/>
          <w:b/>
          <w:sz w:val="28"/>
          <w:szCs w:val="28"/>
          <w:lang w:val="kk-KZ"/>
        </w:rPr>
        <w:t>__</w:t>
      </w:r>
      <w:r>
        <w:rPr>
          <w:rFonts w:ascii="Times New Roman" w:hAnsi="Times New Roman"/>
          <w:b/>
          <w:sz w:val="28"/>
          <w:szCs w:val="28"/>
          <w:lang w:val="kk-KZ"/>
        </w:rPr>
        <w:t>г</w:t>
      </w:r>
    </w:p>
    <w:p w:rsidR="002E469A" w:rsidRPr="005C1EA3" w:rsidRDefault="00A850A9" w:rsidP="002E469A">
      <w:pPr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                  </w:t>
      </w:r>
      <w:r w:rsidR="002E469A">
        <w:rPr>
          <w:rFonts w:ascii="Times New Roman" w:hAnsi="Times New Roman"/>
          <w:sz w:val="28"/>
          <w:szCs w:val="28"/>
          <w:lang w:val="kk-KZ"/>
        </w:rPr>
        <w:t xml:space="preserve">                     </w:t>
      </w:r>
    </w:p>
    <w:p w:rsidR="00A850A9" w:rsidRPr="005C1EA3" w:rsidRDefault="00A850A9" w:rsidP="00A850A9">
      <w:pPr>
        <w:pStyle w:val="a7"/>
        <w:ind w:left="5664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5C1EA3">
        <w:rPr>
          <w:rFonts w:ascii="Times New Roman" w:hAnsi="Times New Roman"/>
          <w:b/>
          <w:sz w:val="28"/>
          <w:szCs w:val="28"/>
          <w:lang w:val="kk-KZ"/>
        </w:rPr>
        <w:t>.</w:t>
      </w:r>
    </w:p>
    <w:p w:rsidR="00386CC0" w:rsidRPr="002E469A" w:rsidRDefault="00386CC0" w:rsidP="002E469A">
      <w:pPr>
        <w:pStyle w:val="a7"/>
        <w:tabs>
          <w:tab w:val="right" w:pos="9355"/>
        </w:tabs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5859"/>
        <w:gridCol w:w="142"/>
        <w:gridCol w:w="425"/>
        <w:gridCol w:w="2410"/>
      </w:tblGrid>
      <w:tr w:rsidR="002143DA" w:rsidRPr="002143DA" w:rsidTr="002143DA">
        <w:trPr>
          <w:trHeight w:val="16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№ пп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олжност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ведено фактически</w:t>
            </w:r>
          </w:p>
        </w:tc>
      </w:tr>
      <w:tr w:rsidR="002143DA" w:rsidRPr="002143DA" w:rsidTr="002143DA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нтральная станция, подстанция №1,2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ьник штаба по ГО и Ч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ьник хозотде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кономист по финансовой рабо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сси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Начальник отдела кадр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ьник отдела эксплуатации тран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ециалист по кадр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спектор по кадра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3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пециалист по мобилизационной рабо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4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водчик казахского я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подаватель казахского язы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кретарь - машинис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4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хивариу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есс-секрет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женер- системный администра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женер- по обслуживанию вычислительной техни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1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женер программис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жен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3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карь- шлифовщ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женер по охране труда и технике безопас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5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рисконсуль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6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чальник гара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7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еханик гара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8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ий диспетч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женер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0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лектромеханик связ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1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есарь кислородных установ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лесарь по ремонту двигателей а/м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3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лесарь по ремонту автомоби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4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ий склад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5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ладовщ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лектрик по обслуживанию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37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абочий служб водопроводного- канализационного ремонта (слесарь-сантехник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8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8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Рабочий по обслуживанию и текущему ремонту  зданий, сооружений и оборуд.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9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лотник и столяр строительны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0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испетчер автогараж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дитель машины линейного контро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2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дитель автомобиля л/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3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дите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4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ворник (уборщик территории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5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щик служебных помещен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6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шинист по стирке и ремонту специальной оде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8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</w:t>
            </w:r>
          </w:p>
        </w:tc>
        <w:tc>
          <w:tcPr>
            <w:tcW w:w="64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еститель руководителя по медицинской част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8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еститель руководителя по  контролю качества медицинских услу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8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меститель руководителя по районным подразделениям ССМП и 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0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ведующий подстанцией – врач скорой  медицинск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10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1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ий врач скорой медицинской помощи на станции с количеством вызовов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2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рач-эксперт службы ауди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Врач – статистик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4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рач – эпидемиолог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</w:t>
            </w:r>
          </w:p>
        </w:tc>
        <w:tc>
          <w:tcPr>
            <w:tcW w:w="6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лавная сестра медицинска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6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ий фельдш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00</w:t>
            </w:r>
          </w:p>
        </w:tc>
      </w:tr>
      <w:tr w:rsidR="002143DA" w:rsidRPr="002143DA" w:rsidTr="002E469A">
        <w:trPr>
          <w:trHeight w:val="10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57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льдшер или медицинская сестра по приему вызовов и передаче их бригад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8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ицинский статистик на станции с числом выездов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9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ицинский регистратор стола справок, отдела госпитал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11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0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льдшер или медицинская сестра кабинета по укомплектованию медицинских ящиков бригад скор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1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ицинская сестра стерилизационного отд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50</w:t>
            </w:r>
          </w:p>
        </w:tc>
      </w:tr>
      <w:tr w:rsidR="002143DA" w:rsidRPr="002143DA" w:rsidTr="002E469A">
        <w:trPr>
          <w:trHeight w:val="58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2</w:t>
            </w:r>
          </w:p>
        </w:tc>
        <w:tc>
          <w:tcPr>
            <w:tcW w:w="6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льдшер или медицинская сестра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хи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4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Итого по разделу :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56,50</w:t>
            </w:r>
          </w:p>
        </w:tc>
      </w:tr>
      <w:tr w:rsidR="002143DA" w:rsidRPr="002143DA" w:rsidTr="002E469A">
        <w:trPr>
          <w:trHeight w:val="570"/>
        </w:trPr>
        <w:tc>
          <w:tcPr>
            <w:tcW w:w="97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4. Младший медицинский персонал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анитарка ЦСО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Дезинфектор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стра-хозяйк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,00</w:t>
            </w:r>
          </w:p>
        </w:tc>
      </w:tr>
      <w:tr w:rsidR="002143DA" w:rsidRPr="002143DA" w:rsidTr="002E469A">
        <w:trPr>
          <w:trHeight w:val="94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Итого по разделу : Младший медицинский персонал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5,00</w:t>
            </w:r>
          </w:p>
        </w:tc>
      </w:tr>
      <w:tr w:rsidR="002143DA" w:rsidRPr="002143DA" w:rsidTr="002E469A">
        <w:trPr>
          <w:trHeight w:val="570"/>
        </w:trPr>
        <w:tc>
          <w:tcPr>
            <w:tcW w:w="979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5.Фармацевтический персонал</w:t>
            </w:r>
          </w:p>
        </w:tc>
      </w:tr>
      <w:tr w:rsidR="002143DA" w:rsidRPr="002143DA" w:rsidTr="002E469A">
        <w:trPr>
          <w:trHeight w:val="9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армацевт (провизор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армацевт-ассистент фармацевта (провизора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5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Итого по разделу : Фармацевтический персонал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4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83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6.Ситуационный центр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ведующий ситуационным центром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рач -статист  ситуационного цент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едицинский статист  ситуационного центр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Итого по разделу :Ситуационный центр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4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одстанция №3 - г.Аксу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ведующий подстанцией – врач скорой  медицинской помощ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тарший фельдше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ельдшер или медсестра по приему вызо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,50</w:t>
            </w:r>
          </w:p>
        </w:tc>
      </w:tr>
      <w:tr w:rsidR="002143DA" w:rsidRPr="002143DA" w:rsidTr="002E469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стра хозяйк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территор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4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4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ВСЕГО  по Подстанции №3 - г.Акс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2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одстанция №4 - г.Экибастуз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ведующий подстанцией – врач скорой  медицинской помощ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Инспектор ОК (инженер по охране труда)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испетчер гараж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ехани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Заведующий хозяйство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Рабочий по обслуживанию и текущему ремонту зда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Электрик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ашинист по стирке бель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,25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лесарь по ремонту автомашин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ворник-уборщик территор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3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Врач-эксперт службы ауди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тарший фельдше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14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Фельдшер или медсестра по приему вызовов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9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5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Медицинский статистик на станции с числом выездов в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25</w:t>
            </w:r>
          </w:p>
        </w:tc>
      </w:tr>
      <w:tr w:rsidR="002143DA" w:rsidRPr="002143DA" w:rsidTr="002143DA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6</w:t>
            </w: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естра хозяйка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езинфекто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 xml:space="preserve">ВСЕГО по подстанции №4 - г.Экибастуз </w:t>
            </w:r>
          </w:p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26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901D9" w:rsidRPr="002E469A" w:rsidRDefault="000901D9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</w:p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Подстанция №5 - районные скоры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Иртышская СП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Щербактинская С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Майская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территор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Актогайская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Баянаульская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2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Теренкольская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Железинская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Успенская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кулинская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.Новоямышево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936505">
        <w:trPr>
          <w:trHeight w:val="225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464EAA" w:rsidRDefault="002143DA" w:rsidP="002E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E469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щик служебных помещений</w:t>
            </w:r>
          </w:p>
          <w:p w:rsidR="00936505" w:rsidRPr="00464EAA" w:rsidRDefault="00936505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  <w:p w:rsidR="00936505" w:rsidRPr="00464EAA" w:rsidRDefault="00936505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  <w:p w:rsidR="00936505" w:rsidRPr="00464EAA" w:rsidRDefault="00936505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  <w:p w:rsidR="00936505" w:rsidRPr="00464EAA" w:rsidRDefault="00936505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464EA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936505" w:rsidRPr="002143DA" w:rsidTr="00936505"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505" w:rsidRPr="002143DA" w:rsidRDefault="00936505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36505" w:rsidRPr="002143DA" w:rsidRDefault="00936505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36505" w:rsidRPr="002143DA" w:rsidRDefault="00936505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.Чернорецк СП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.РозовкаС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.Щарбакты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.Кызылжар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.Маралды СП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0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И ТОГО Подстанция №5 - районные скоры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14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деление медицинской авиац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Заведующий отделением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рач выездной бригады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арший фельдше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4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льдшер-диспетче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ельдшер МБС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60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сестра МБС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дител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E469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ИТОГО Отделение медицинской авиации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E469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</w:pPr>
            <w:r w:rsidRPr="002E469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ru-RU"/>
              </w:rPr>
              <w:t>24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сего, в том числе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45,50</w:t>
            </w:r>
          </w:p>
        </w:tc>
      </w:tr>
      <w:tr w:rsidR="002143DA" w:rsidRPr="002143DA" w:rsidTr="00A95679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ачебный персона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7,00</w:t>
            </w:r>
          </w:p>
        </w:tc>
      </w:tr>
      <w:tr w:rsidR="002143DA" w:rsidRPr="002143DA" w:rsidTr="00A95679">
        <w:trPr>
          <w:trHeight w:val="61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редний медицинский персон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83,25</w:t>
            </w:r>
          </w:p>
        </w:tc>
      </w:tr>
      <w:tr w:rsidR="00A95679" w:rsidRPr="002143DA" w:rsidTr="00A95679"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95679" w:rsidRPr="002143DA" w:rsidRDefault="00A95679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5679" w:rsidRPr="002143DA" w:rsidRDefault="00A95679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95679" w:rsidRPr="002143DA" w:rsidRDefault="00A95679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143DA" w:rsidRPr="002143DA" w:rsidTr="00A95679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ладший медицинский персона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7,5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одител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0,00</w:t>
            </w:r>
          </w:p>
        </w:tc>
      </w:tr>
      <w:tr w:rsidR="002143DA" w:rsidRPr="002143DA" w:rsidTr="002143DA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001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рочий  персонал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43DA" w:rsidRPr="002143DA" w:rsidRDefault="002143DA" w:rsidP="0021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143D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117,75</w:t>
            </w:r>
          </w:p>
        </w:tc>
      </w:tr>
    </w:tbl>
    <w:p w:rsidR="002143DA" w:rsidRDefault="002143D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143DA" w:rsidRDefault="002143DA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  <w:t>Приложение.2</w:t>
      </w:r>
    </w:p>
    <w:p w:rsidR="00406C6C" w:rsidRDefault="00406C6C" w:rsidP="00406C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6C6C">
        <w:rPr>
          <w:rFonts w:ascii="Times New Roman" w:eastAsia="Calibri" w:hAnsi="Times New Roman" w:cs="Times New Roman"/>
          <w:b/>
          <w:sz w:val="28"/>
          <w:szCs w:val="28"/>
        </w:rPr>
        <w:t>Дополнительное к коллективному договору по трудовым отпускам на 2021г. – 2026г.</w:t>
      </w:r>
    </w:p>
    <w:p w:rsidR="004B3E83" w:rsidRDefault="004B3E83" w:rsidP="004B3E83">
      <w:pPr>
        <w:rPr>
          <w:rFonts w:ascii="Times New Roman" w:hAnsi="Times New Roman"/>
          <w:sz w:val="28"/>
          <w:szCs w:val="28"/>
          <w:lang w:val="kk-KZ"/>
        </w:rPr>
      </w:pPr>
    </w:p>
    <w:p w:rsidR="004B3E83" w:rsidRDefault="004B3E83" w:rsidP="004B3E83">
      <w:pPr>
        <w:rPr>
          <w:rFonts w:ascii="Times New Roman" w:hAnsi="Times New Roman"/>
          <w:sz w:val="28"/>
          <w:szCs w:val="28"/>
          <w:lang w:val="kk-KZ"/>
        </w:rPr>
      </w:pPr>
      <w:r w:rsidRPr="005C1EA3"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>Согласовыва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ю»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</w:t>
      </w:r>
      <w:r w:rsidRPr="005C1EA3">
        <w:rPr>
          <w:rFonts w:ascii="Times New Roman" w:hAnsi="Times New Roman"/>
          <w:sz w:val="28"/>
          <w:szCs w:val="28"/>
          <w:lang w:val="kk-KZ"/>
        </w:rPr>
        <w:t>«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Утверждаю»</w:t>
      </w:r>
    </w:p>
    <w:p w:rsidR="004B3E83" w:rsidRDefault="004B3E83" w:rsidP="004B3E83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Председатель профсоюза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</w:t>
      </w:r>
      <w:r w:rsidRPr="005C1EA3">
        <w:rPr>
          <w:rFonts w:ascii="Times New Roman" w:hAnsi="Times New Roman"/>
          <w:sz w:val="28"/>
          <w:szCs w:val="28"/>
          <w:lang w:val="kk-KZ"/>
        </w:rPr>
        <w:t>«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КГП на ПХВ «</w:t>
      </w:r>
      <w:r>
        <w:rPr>
          <w:rFonts w:ascii="Times New Roman" w:hAnsi="Times New Roman"/>
          <w:b/>
          <w:sz w:val="28"/>
          <w:szCs w:val="28"/>
          <w:lang w:val="kk-KZ"/>
        </w:rPr>
        <w:t>ПОССМП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»</w:t>
      </w:r>
    </w:p>
    <w:p w:rsidR="004B3E83" w:rsidRDefault="004B3E83" w:rsidP="004B3E83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5C1EA3">
        <w:rPr>
          <w:rFonts w:ascii="Times New Roman" w:hAnsi="Times New Roman"/>
          <w:b/>
          <w:sz w:val="28"/>
          <w:szCs w:val="28"/>
          <w:lang w:val="kk-KZ"/>
        </w:rPr>
        <w:t>КГП на ПХВ «</w:t>
      </w:r>
      <w:r>
        <w:rPr>
          <w:rFonts w:ascii="Times New Roman" w:hAnsi="Times New Roman"/>
          <w:b/>
          <w:sz w:val="28"/>
          <w:szCs w:val="28"/>
          <w:lang w:val="kk-KZ"/>
        </w:rPr>
        <w:t>ПОССМП»</w:t>
      </w:r>
    </w:p>
    <w:p w:rsidR="004B3E83" w:rsidRPr="005C1EA3" w:rsidRDefault="004B3E83" w:rsidP="004B3E83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5C1EA3">
        <w:rPr>
          <w:rFonts w:ascii="Times New Roman" w:hAnsi="Times New Roman"/>
          <w:b/>
          <w:sz w:val="28"/>
          <w:szCs w:val="28"/>
          <w:lang w:val="kk-KZ"/>
        </w:rPr>
        <w:t>_________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БесембиноваА.Е.                            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 xml:space="preserve">__________ </w:t>
      </w:r>
      <w:r>
        <w:rPr>
          <w:rFonts w:ascii="Times New Roman" w:hAnsi="Times New Roman"/>
          <w:b/>
          <w:sz w:val="28"/>
          <w:szCs w:val="28"/>
          <w:lang w:val="kk-KZ"/>
        </w:rPr>
        <w:t>АхметжановК.К.</w:t>
      </w:r>
    </w:p>
    <w:p w:rsidR="004B3E83" w:rsidRPr="002E469A" w:rsidRDefault="004B3E83" w:rsidP="004B3E83">
      <w:pPr>
        <w:pStyle w:val="a7"/>
        <w:rPr>
          <w:rFonts w:ascii="Times New Roman" w:hAnsi="Times New Roman"/>
          <w:b/>
          <w:sz w:val="28"/>
          <w:szCs w:val="28"/>
          <w:lang w:val="kk-KZ"/>
        </w:rPr>
      </w:pPr>
      <w:r w:rsidRPr="005C1EA3">
        <w:rPr>
          <w:rFonts w:ascii="Times New Roman" w:hAnsi="Times New Roman"/>
          <w:b/>
          <w:sz w:val="28"/>
          <w:szCs w:val="28"/>
          <w:lang w:val="kk-KZ"/>
        </w:rPr>
        <w:t>«___» ____________ 20__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__г                                </w:t>
      </w:r>
      <w:r w:rsidRPr="005C1EA3">
        <w:rPr>
          <w:rFonts w:ascii="Times New Roman" w:hAnsi="Times New Roman"/>
          <w:b/>
          <w:sz w:val="28"/>
          <w:szCs w:val="28"/>
          <w:lang w:val="kk-KZ"/>
        </w:rPr>
        <w:t>«___» ____________ 20__</w:t>
      </w:r>
      <w:r>
        <w:rPr>
          <w:rFonts w:ascii="Times New Roman" w:hAnsi="Times New Roman"/>
          <w:b/>
          <w:sz w:val="28"/>
          <w:szCs w:val="28"/>
          <w:lang w:val="kk-KZ"/>
        </w:rPr>
        <w:t>__г</w:t>
      </w:r>
    </w:p>
    <w:p w:rsidR="00935A8B" w:rsidRPr="00406C6C" w:rsidRDefault="00935A8B" w:rsidP="00406C6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851"/>
        <w:gridCol w:w="992"/>
        <w:gridCol w:w="851"/>
        <w:gridCol w:w="2268"/>
        <w:gridCol w:w="1842"/>
      </w:tblGrid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дни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ые дни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F77D2E" w:rsidRPr="002D426B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должи</w:t>
            </w:r>
          </w:p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льность рабочего дня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о перечню, раздел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 выездные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2D426B" w:rsidRDefault="00F77D2E" w:rsidP="00F77D2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 ПНБ (психоневрологическая бригада)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5F5CD6" w:rsidRPr="002D426B" w:rsidRDefault="005F5CD6" w:rsidP="005F5C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5F5CD6" w:rsidP="005F5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и ПШБ (противошоковая бригада)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5F5CD6" w:rsidRPr="002D426B" w:rsidRDefault="005F5CD6" w:rsidP="005F5C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5F5CD6" w:rsidP="005F5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 по приему вызовов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5F5CD6" w:rsidRPr="002D426B" w:rsidRDefault="005F5CD6" w:rsidP="005F5C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5F5CD6" w:rsidP="005F5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02221">
        <w:trPr>
          <w:trHeight w:val="1495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ельдшера СМП (выездные фельдшера) 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5F5CD6" w:rsidRPr="002D426B" w:rsidRDefault="005F5CD6" w:rsidP="005F5CD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5F5CD6" w:rsidP="005F5C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5F5CD6">
        <w:trPr>
          <w:trHeight w:val="2524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а ПНБ (психоневрологическая бригада)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льдшера ПШБ (противошоковая бригада)</w:t>
            </w:r>
            <w:r w:rsidR="00F745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bookmarkStart w:id="0" w:name="_GoBack"/>
            <w:bookmarkEnd w:id="0"/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врач смены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фельдшер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02221">
        <w:trPr>
          <w:trHeight w:val="2907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тра хозяйк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5F5CD6">
        <w:trPr>
          <w:trHeight w:val="2088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изор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ПНБ (психоневрологическая бригада)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санитарного автотранспорт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147302" w:rsidRPr="002D426B" w:rsidRDefault="00147302" w:rsidP="0014730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аз Министра здравоохранения и социального развития РК от 28 декабря 2015 года.</w:t>
            </w:r>
          </w:p>
          <w:p w:rsidR="00F77D2E" w:rsidRPr="00406C6C" w:rsidRDefault="00147302" w:rsidP="001473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 раздел 43</w:t>
            </w: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и руководителя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02221">
        <w:trPr>
          <w:trHeight w:val="2501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е подстанции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ксперт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статистик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-эпидемиолог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медицинская сестр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A023E4">
        <w:trPr>
          <w:trHeight w:val="2921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 по финансовой работе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кретарь-машинистк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кадров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A023E4">
        <w:trPr>
          <w:trHeight w:val="2501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пектор отдела кадров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ий статистик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рограммист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связи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ник юрисконсульт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A023E4">
        <w:trPr>
          <w:trHeight w:val="2921"/>
        </w:trPr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автомобилей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сарь по ремонту двигателей а/м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служб водопроводного-канализационного ремонта (слесарь-сантехник)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хозотдел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по ТБ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гараж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A023E4">
        <w:trPr>
          <w:trHeight w:val="2391"/>
        </w:trPr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й диспетчер гараж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петчер гараж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ГО и ЧС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ь легкого автомобиля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эксплуатации транспорт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казахского язык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A023E4">
        <w:trPr>
          <w:trHeight w:val="1929"/>
        </w:trPr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чик казахского язык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 гаража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-секретарь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рь-шлифовщик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к по обслуживанию электрооборудования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й по обслуживанию и текущему ремонту зданий, сооружений и оборудования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тник и столяр </w:t>
            </w:r>
            <w:proofErr w:type="gramStart"/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е</w:t>
            </w:r>
            <w:proofErr w:type="gramEnd"/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Дезинфектор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Архивариус</w:t>
            </w:r>
          </w:p>
        </w:tc>
        <w:tc>
          <w:tcPr>
            <w:tcW w:w="851" w:type="dxa"/>
          </w:tcPr>
          <w:p w:rsidR="00F77D2E" w:rsidRPr="00406C6C" w:rsidRDefault="0002254B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935A8B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Дворник (уборщик территории)</w:t>
            </w:r>
          </w:p>
        </w:tc>
        <w:tc>
          <w:tcPr>
            <w:tcW w:w="851" w:type="dxa"/>
          </w:tcPr>
          <w:p w:rsidR="00F77D2E" w:rsidRPr="00406C6C" w:rsidRDefault="0002254B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935A8B" w:rsidP="00935A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щик служебных помещений</w:t>
            </w:r>
          </w:p>
        </w:tc>
        <w:tc>
          <w:tcPr>
            <w:tcW w:w="851" w:type="dxa"/>
          </w:tcPr>
          <w:p w:rsidR="00F77D2E" w:rsidRPr="00406C6C" w:rsidRDefault="0002254B" w:rsidP="0002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935A8B" w:rsidP="00935A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851" w:type="dxa"/>
          </w:tcPr>
          <w:p w:rsidR="00F77D2E" w:rsidRPr="00406C6C" w:rsidRDefault="0002254B" w:rsidP="0002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935A8B" w:rsidP="00935A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02221">
        <w:trPr>
          <w:trHeight w:val="2431"/>
        </w:trPr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складом</w:t>
            </w:r>
          </w:p>
        </w:tc>
        <w:tc>
          <w:tcPr>
            <w:tcW w:w="851" w:type="dxa"/>
          </w:tcPr>
          <w:p w:rsidR="00F77D2E" w:rsidRPr="00406C6C" w:rsidRDefault="0002254B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935A8B" w:rsidP="00935A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A023E4">
        <w:trPr>
          <w:trHeight w:val="3004"/>
        </w:trPr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инист по стирке и ремонту специальной одежды</w:t>
            </w:r>
          </w:p>
        </w:tc>
        <w:tc>
          <w:tcPr>
            <w:tcW w:w="851" w:type="dxa"/>
          </w:tcPr>
          <w:p w:rsidR="00F77D2E" w:rsidRPr="00406C6C" w:rsidRDefault="0002254B" w:rsidP="000225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935A8B" w:rsidP="00935A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06C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щик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7D2E" w:rsidRPr="00406C6C" w:rsidTr="00F77D2E">
        <w:tc>
          <w:tcPr>
            <w:tcW w:w="534" w:type="dxa"/>
          </w:tcPr>
          <w:p w:rsidR="00F77D2E" w:rsidRPr="00406C6C" w:rsidRDefault="00F02221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409" w:type="dxa"/>
          </w:tcPr>
          <w:p w:rsidR="00F77D2E" w:rsidRPr="00406C6C" w:rsidRDefault="00F77D2E" w:rsidP="00F77D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еханик связи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06C6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F77D2E" w:rsidRPr="00406C6C" w:rsidRDefault="005F5CD6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>Статья 71-75. ТК РК от 23 ноября 2015 года. «Режим рабочего времени» и п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иказа Министра здравоохранения и социального развития РК от 28 декабря 2015 года.</w:t>
            </w:r>
            <w:r w:rsidRPr="002D426B">
              <w:rPr>
                <w:rFonts w:ascii="Times New Roman" w:eastAsia="Consolas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D426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1053,</w:t>
            </w:r>
          </w:p>
        </w:tc>
        <w:tc>
          <w:tcPr>
            <w:tcW w:w="1842" w:type="dxa"/>
          </w:tcPr>
          <w:p w:rsidR="00F77D2E" w:rsidRPr="00406C6C" w:rsidRDefault="00F77D2E" w:rsidP="00F77D2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F77D2E" w:rsidRPr="00406C6C" w:rsidRDefault="00F77D2E" w:rsidP="00F77D2E">
      <w:pPr>
        <w:rPr>
          <w:rFonts w:ascii="Times New Roman" w:eastAsia="Calibri" w:hAnsi="Times New Roman" w:cs="Times New Roman"/>
          <w:sz w:val="24"/>
          <w:szCs w:val="24"/>
        </w:rPr>
      </w:pPr>
    </w:p>
    <w:p w:rsidR="00F77D2E" w:rsidRPr="00406C6C" w:rsidRDefault="00F77D2E" w:rsidP="00F77D2E">
      <w:pPr>
        <w:rPr>
          <w:rFonts w:ascii="Times New Roman" w:eastAsia="Calibri" w:hAnsi="Times New Roman" w:cs="Times New Roman"/>
          <w:sz w:val="24"/>
          <w:szCs w:val="24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ониторинг коллективного договора провели</w:t>
      </w:r>
    </w:p>
    <w:p w:rsid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лавный бухгалтер</w:t>
      </w:r>
    </w:p>
    <w:p w:rsidR="00A764F8" w:rsidRDefault="00A764F8" w:rsidP="00F77D2E">
      <w:pPr>
        <w:pBdr>
          <w:top w:val="single" w:sz="12" w:space="1" w:color="auto"/>
          <w:bottom w:val="single" w:sz="12" w:space="1" w:color="auto"/>
        </w:pBd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Юрисконсульт</w:t>
      </w:r>
    </w:p>
    <w:p w:rsidR="00A764F8" w:rsidRDefault="00A764F8" w:rsidP="00F77D2E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чальник ОК</w:t>
      </w:r>
    </w:p>
    <w:p w:rsidR="00A764F8" w:rsidRPr="00A764F8" w:rsidRDefault="00A764F8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</w:pPr>
      <w:r w:rsidRPr="00A764F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Профсоюз____________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kk-KZ" w:eastAsia="ru-RU"/>
        </w:rPr>
        <w:t>___________________________</w:t>
      </w: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F77D2E" w:rsidRDefault="00F77D2E" w:rsidP="00F77D2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06C6C" w:rsidRPr="00406C6C" w:rsidRDefault="00406C6C" w:rsidP="00406C6C">
      <w:pPr>
        <w:rPr>
          <w:rFonts w:ascii="Times New Roman" w:eastAsia="Calibri" w:hAnsi="Times New Roman" w:cs="Times New Roman"/>
          <w:sz w:val="24"/>
          <w:szCs w:val="24"/>
        </w:rPr>
      </w:pPr>
    </w:p>
    <w:p w:rsidR="00406C6C" w:rsidRPr="00406C6C" w:rsidRDefault="00406C6C" w:rsidP="00406C6C">
      <w:pPr>
        <w:rPr>
          <w:rFonts w:ascii="Times New Roman" w:eastAsia="Calibri" w:hAnsi="Times New Roman" w:cs="Times New Roman"/>
          <w:sz w:val="24"/>
          <w:szCs w:val="24"/>
        </w:rPr>
      </w:pPr>
    </w:p>
    <w:p w:rsidR="00406C6C" w:rsidRDefault="00406C6C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D426B" w:rsidRPr="00A06B08" w:rsidRDefault="002D426B" w:rsidP="00E84BF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2D426B" w:rsidRPr="00A06B08" w:rsidSect="00464EA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80919"/>
    <w:multiLevelType w:val="hybridMultilevel"/>
    <w:tmpl w:val="713ECEB6"/>
    <w:lvl w:ilvl="0" w:tplc="99E68480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E076B91"/>
    <w:multiLevelType w:val="hybridMultilevel"/>
    <w:tmpl w:val="A8B83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F75F7"/>
    <w:multiLevelType w:val="multilevel"/>
    <w:tmpl w:val="A29CC4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3">
    <w:nsid w:val="353D2938"/>
    <w:multiLevelType w:val="hybridMultilevel"/>
    <w:tmpl w:val="896A4BAA"/>
    <w:lvl w:ilvl="0" w:tplc="DBF60678">
      <w:start w:val="1"/>
      <w:numFmt w:val="decimal"/>
      <w:lvlText w:val="%1)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4">
    <w:nsid w:val="3AC13245"/>
    <w:multiLevelType w:val="hybridMultilevel"/>
    <w:tmpl w:val="8EEC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CDD"/>
    <w:rsid w:val="000052E9"/>
    <w:rsid w:val="00021FB6"/>
    <w:rsid w:val="00022409"/>
    <w:rsid w:val="0002254B"/>
    <w:rsid w:val="00026ABF"/>
    <w:rsid w:val="000402B2"/>
    <w:rsid w:val="0005256D"/>
    <w:rsid w:val="0005364D"/>
    <w:rsid w:val="00057FF1"/>
    <w:rsid w:val="00073DDB"/>
    <w:rsid w:val="00074DDD"/>
    <w:rsid w:val="000901D9"/>
    <w:rsid w:val="00097AEE"/>
    <w:rsid w:val="000A7E4C"/>
    <w:rsid w:val="000C0739"/>
    <w:rsid w:val="000D784B"/>
    <w:rsid w:val="000E0224"/>
    <w:rsid w:val="000E33FB"/>
    <w:rsid w:val="000E7DF7"/>
    <w:rsid w:val="000F7D47"/>
    <w:rsid w:val="00111490"/>
    <w:rsid w:val="00137F8B"/>
    <w:rsid w:val="00140DF0"/>
    <w:rsid w:val="00147302"/>
    <w:rsid w:val="00160627"/>
    <w:rsid w:val="0016315F"/>
    <w:rsid w:val="0016510B"/>
    <w:rsid w:val="0018321A"/>
    <w:rsid w:val="001948D9"/>
    <w:rsid w:val="001970E2"/>
    <w:rsid w:val="001B5E28"/>
    <w:rsid w:val="001F57AE"/>
    <w:rsid w:val="00210FB5"/>
    <w:rsid w:val="002143DA"/>
    <w:rsid w:val="00242CF1"/>
    <w:rsid w:val="00254741"/>
    <w:rsid w:val="002547C0"/>
    <w:rsid w:val="00261ED4"/>
    <w:rsid w:val="00274CBD"/>
    <w:rsid w:val="002760EE"/>
    <w:rsid w:val="00277EAC"/>
    <w:rsid w:val="0028262E"/>
    <w:rsid w:val="00292FC6"/>
    <w:rsid w:val="002D20C8"/>
    <w:rsid w:val="002D426B"/>
    <w:rsid w:val="002E469A"/>
    <w:rsid w:val="00322453"/>
    <w:rsid w:val="003277C8"/>
    <w:rsid w:val="0033799D"/>
    <w:rsid w:val="00350432"/>
    <w:rsid w:val="00360363"/>
    <w:rsid w:val="003606DE"/>
    <w:rsid w:val="00375DA5"/>
    <w:rsid w:val="00386CC0"/>
    <w:rsid w:val="00387CBB"/>
    <w:rsid w:val="003961E8"/>
    <w:rsid w:val="003B535C"/>
    <w:rsid w:val="003C5A8A"/>
    <w:rsid w:val="003E57C1"/>
    <w:rsid w:val="00406C6C"/>
    <w:rsid w:val="00423C9E"/>
    <w:rsid w:val="00424A41"/>
    <w:rsid w:val="0042680B"/>
    <w:rsid w:val="00445FB2"/>
    <w:rsid w:val="0045554A"/>
    <w:rsid w:val="00464EAA"/>
    <w:rsid w:val="0046606D"/>
    <w:rsid w:val="00474AF3"/>
    <w:rsid w:val="0049206F"/>
    <w:rsid w:val="004A5390"/>
    <w:rsid w:val="004A6730"/>
    <w:rsid w:val="004B3E83"/>
    <w:rsid w:val="004B4CB8"/>
    <w:rsid w:val="004C0728"/>
    <w:rsid w:val="004C6063"/>
    <w:rsid w:val="004D0E36"/>
    <w:rsid w:val="004D5AB1"/>
    <w:rsid w:val="004F1128"/>
    <w:rsid w:val="00502CE3"/>
    <w:rsid w:val="00515282"/>
    <w:rsid w:val="00526709"/>
    <w:rsid w:val="00530252"/>
    <w:rsid w:val="00542370"/>
    <w:rsid w:val="00547E5C"/>
    <w:rsid w:val="00556663"/>
    <w:rsid w:val="005679E2"/>
    <w:rsid w:val="0057508C"/>
    <w:rsid w:val="005830D3"/>
    <w:rsid w:val="00586F1A"/>
    <w:rsid w:val="005A3AB9"/>
    <w:rsid w:val="005A6367"/>
    <w:rsid w:val="005C1423"/>
    <w:rsid w:val="005F133E"/>
    <w:rsid w:val="005F5CD6"/>
    <w:rsid w:val="00614B12"/>
    <w:rsid w:val="006226C2"/>
    <w:rsid w:val="00623C34"/>
    <w:rsid w:val="0062673C"/>
    <w:rsid w:val="00631057"/>
    <w:rsid w:val="006461B2"/>
    <w:rsid w:val="006507F3"/>
    <w:rsid w:val="006515D1"/>
    <w:rsid w:val="00681D54"/>
    <w:rsid w:val="006B1CDB"/>
    <w:rsid w:val="006F0D2D"/>
    <w:rsid w:val="00704325"/>
    <w:rsid w:val="00705A11"/>
    <w:rsid w:val="00717BFF"/>
    <w:rsid w:val="0074006F"/>
    <w:rsid w:val="00743EEA"/>
    <w:rsid w:val="00751019"/>
    <w:rsid w:val="00755164"/>
    <w:rsid w:val="00757354"/>
    <w:rsid w:val="00766650"/>
    <w:rsid w:val="00774A5F"/>
    <w:rsid w:val="007848CE"/>
    <w:rsid w:val="007A196F"/>
    <w:rsid w:val="007B605C"/>
    <w:rsid w:val="007C263C"/>
    <w:rsid w:val="007D36EA"/>
    <w:rsid w:val="007E3456"/>
    <w:rsid w:val="0080280D"/>
    <w:rsid w:val="008050CB"/>
    <w:rsid w:val="00810ED7"/>
    <w:rsid w:val="00824700"/>
    <w:rsid w:val="0083176F"/>
    <w:rsid w:val="00832922"/>
    <w:rsid w:val="00873040"/>
    <w:rsid w:val="008852D3"/>
    <w:rsid w:val="0089396A"/>
    <w:rsid w:val="00894DBD"/>
    <w:rsid w:val="008A0D6C"/>
    <w:rsid w:val="008A3A30"/>
    <w:rsid w:val="008A664F"/>
    <w:rsid w:val="008B3E77"/>
    <w:rsid w:val="008C0D0E"/>
    <w:rsid w:val="008E436C"/>
    <w:rsid w:val="008F268C"/>
    <w:rsid w:val="00904313"/>
    <w:rsid w:val="00914888"/>
    <w:rsid w:val="00931CDD"/>
    <w:rsid w:val="00935A8B"/>
    <w:rsid w:val="00936505"/>
    <w:rsid w:val="00942322"/>
    <w:rsid w:val="009437B4"/>
    <w:rsid w:val="00944934"/>
    <w:rsid w:val="0097018E"/>
    <w:rsid w:val="00982125"/>
    <w:rsid w:val="009A080D"/>
    <w:rsid w:val="009A1BD4"/>
    <w:rsid w:val="009A1D2E"/>
    <w:rsid w:val="009A589F"/>
    <w:rsid w:val="009B426F"/>
    <w:rsid w:val="009C325B"/>
    <w:rsid w:val="009E7031"/>
    <w:rsid w:val="009F3515"/>
    <w:rsid w:val="009F7AF1"/>
    <w:rsid w:val="00A023E4"/>
    <w:rsid w:val="00A06B08"/>
    <w:rsid w:val="00A42181"/>
    <w:rsid w:val="00A43A7D"/>
    <w:rsid w:val="00A51F4D"/>
    <w:rsid w:val="00A654A0"/>
    <w:rsid w:val="00A7563E"/>
    <w:rsid w:val="00A764F8"/>
    <w:rsid w:val="00A850A9"/>
    <w:rsid w:val="00A95679"/>
    <w:rsid w:val="00AA3103"/>
    <w:rsid w:val="00AA3D32"/>
    <w:rsid w:val="00AB28D1"/>
    <w:rsid w:val="00AB2A77"/>
    <w:rsid w:val="00AB33BC"/>
    <w:rsid w:val="00AE65E2"/>
    <w:rsid w:val="00B30FA9"/>
    <w:rsid w:val="00B36A3B"/>
    <w:rsid w:val="00B57CBB"/>
    <w:rsid w:val="00B64402"/>
    <w:rsid w:val="00B76815"/>
    <w:rsid w:val="00B80529"/>
    <w:rsid w:val="00B81EB4"/>
    <w:rsid w:val="00B94A49"/>
    <w:rsid w:val="00B962F3"/>
    <w:rsid w:val="00B9798D"/>
    <w:rsid w:val="00BA3585"/>
    <w:rsid w:val="00BB2283"/>
    <w:rsid w:val="00BB5F7E"/>
    <w:rsid w:val="00BC50EA"/>
    <w:rsid w:val="00BC6DDE"/>
    <w:rsid w:val="00BD6BAB"/>
    <w:rsid w:val="00BF45B8"/>
    <w:rsid w:val="00C145EB"/>
    <w:rsid w:val="00C27223"/>
    <w:rsid w:val="00C50A23"/>
    <w:rsid w:val="00C5629B"/>
    <w:rsid w:val="00C660DD"/>
    <w:rsid w:val="00C756B1"/>
    <w:rsid w:val="00C81808"/>
    <w:rsid w:val="00C85E80"/>
    <w:rsid w:val="00CA1406"/>
    <w:rsid w:val="00CA6B88"/>
    <w:rsid w:val="00CB436B"/>
    <w:rsid w:val="00CC3FD2"/>
    <w:rsid w:val="00CC4EEC"/>
    <w:rsid w:val="00CC567B"/>
    <w:rsid w:val="00CD0DAC"/>
    <w:rsid w:val="00CD293F"/>
    <w:rsid w:val="00CF3F2E"/>
    <w:rsid w:val="00CF445B"/>
    <w:rsid w:val="00D02CEC"/>
    <w:rsid w:val="00D05F1C"/>
    <w:rsid w:val="00D30C81"/>
    <w:rsid w:val="00D374CD"/>
    <w:rsid w:val="00D54E35"/>
    <w:rsid w:val="00D864DD"/>
    <w:rsid w:val="00D87E76"/>
    <w:rsid w:val="00D9528F"/>
    <w:rsid w:val="00DA1BC5"/>
    <w:rsid w:val="00DB28AC"/>
    <w:rsid w:val="00DC664E"/>
    <w:rsid w:val="00DC7BC0"/>
    <w:rsid w:val="00DD038F"/>
    <w:rsid w:val="00DD0704"/>
    <w:rsid w:val="00DE3011"/>
    <w:rsid w:val="00DE5533"/>
    <w:rsid w:val="00DF31F3"/>
    <w:rsid w:val="00DF43C3"/>
    <w:rsid w:val="00E10AA4"/>
    <w:rsid w:val="00E113CC"/>
    <w:rsid w:val="00E316C9"/>
    <w:rsid w:val="00E33E65"/>
    <w:rsid w:val="00E358A5"/>
    <w:rsid w:val="00E42A05"/>
    <w:rsid w:val="00E6675C"/>
    <w:rsid w:val="00E840C9"/>
    <w:rsid w:val="00E84BF3"/>
    <w:rsid w:val="00EA4694"/>
    <w:rsid w:val="00EA5D1E"/>
    <w:rsid w:val="00EA6609"/>
    <w:rsid w:val="00EB544C"/>
    <w:rsid w:val="00ED062D"/>
    <w:rsid w:val="00ED79A8"/>
    <w:rsid w:val="00EF3E17"/>
    <w:rsid w:val="00F00805"/>
    <w:rsid w:val="00F02221"/>
    <w:rsid w:val="00F052A0"/>
    <w:rsid w:val="00F174E4"/>
    <w:rsid w:val="00F24CE4"/>
    <w:rsid w:val="00F27AF3"/>
    <w:rsid w:val="00F372FC"/>
    <w:rsid w:val="00F50EB3"/>
    <w:rsid w:val="00F5747D"/>
    <w:rsid w:val="00F61614"/>
    <w:rsid w:val="00F70322"/>
    <w:rsid w:val="00F74550"/>
    <w:rsid w:val="00F77D2E"/>
    <w:rsid w:val="00F806AC"/>
    <w:rsid w:val="00F82803"/>
    <w:rsid w:val="00F90959"/>
    <w:rsid w:val="00F97B0B"/>
    <w:rsid w:val="00FA29F6"/>
    <w:rsid w:val="00FA3F5C"/>
    <w:rsid w:val="00FF41E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8AC"/>
    <w:pPr>
      <w:ind w:left="720"/>
      <w:contextualSpacing/>
    </w:pPr>
  </w:style>
  <w:style w:type="table" w:styleId="a6">
    <w:name w:val="Table Grid"/>
    <w:basedOn w:val="a1"/>
    <w:uiPriority w:val="59"/>
    <w:rsid w:val="0040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35A8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A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28AC"/>
    <w:pPr>
      <w:ind w:left="720"/>
      <w:contextualSpacing/>
    </w:pPr>
  </w:style>
  <w:style w:type="table" w:styleId="a6">
    <w:name w:val="Table Grid"/>
    <w:basedOn w:val="a1"/>
    <w:uiPriority w:val="59"/>
    <w:rsid w:val="00406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35A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BAC9-9452-4075-9FE6-CC4E5EF3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5</TotalTime>
  <Pages>1</Pages>
  <Words>11753</Words>
  <Characters>6699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09-22T05:55:00Z</cp:lastPrinted>
  <dcterms:created xsi:type="dcterms:W3CDTF">2019-08-12T09:08:00Z</dcterms:created>
  <dcterms:modified xsi:type="dcterms:W3CDTF">2021-10-08T11:27:00Z</dcterms:modified>
</cp:coreProperties>
</file>